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396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C17C82" w:rsidRPr="00C17C82" w:rsidTr="00C17C82">
        <w:tc>
          <w:tcPr>
            <w:tcW w:w="5103" w:type="dxa"/>
          </w:tcPr>
          <w:p w:rsidR="00C17C82" w:rsidRPr="00C17C82" w:rsidRDefault="00C17C82" w:rsidP="00C17C8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C82" w:rsidRPr="00C17C82" w:rsidRDefault="00C17C82" w:rsidP="00C17C8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_____</w:t>
            </w:r>
          </w:p>
          <w:p w:rsidR="00C17C82" w:rsidRPr="00C17C82" w:rsidRDefault="00C17C82" w:rsidP="00C1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ООП образования обучающихся с умственной отсталостью </w:t>
            </w:r>
          </w:p>
          <w:p w:rsidR="00C17C82" w:rsidRPr="00C17C82" w:rsidRDefault="00C17C82" w:rsidP="00C1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82" w:rsidRPr="00C17C82" w:rsidRDefault="00C17C82" w:rsidP="00C1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C82" w:rsidRPr="00C17C82" w:rsidRDefault="00C17C82" w:rsidP="00C1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C82" w:rsidRPr="00C17C82" w:rsidRDefault="00C17C82" w:rsidP="00C17C82">
      <w:pPr>
        <w:tabs>
          <w:tab w:val="left" w:pos="30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C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7C82" w:rsidRPr="00C17C82" w:rsidRDefault="00C17C82" w:rsidP="00C17C82">
      <w:pPr>
        <w:tabs>
          <w:tab w:val="left" w:pos="3031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C17C82" w:rsidRPr="00C17C82" w:rsidRDefault="00C17C82" w:rsidP="00C17C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17C82"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C17C82" w:rsidRPr="00C17C82" w:rsidRDefault="00C17C82" w:rsidP="00C17C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п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28"/>
        </w:rPr>
        <w:t>этике</w:t>
      </w:r>
    </w:p>
    <w:p w:rsidR="00C17C82" w:rsidRPr="00C17C82" w:rsidRDefault="00C17C82" w:rsidP="00C17C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7 - </w:t>
      </w:r>
      <w:r w:rsidR="00395621">
        <w:rPr>
          <w:rFonts w:ascii="Times New Roman" w:eastAsia="Times New Roman" w:hAnsi="Times New Roman" w:cs="Times New Roman"/>
          <w:b/>
          <w:sz w:val="40"/>
          <w:szCs w:val="28"/>
        </w:rPr>
        <w:t>10</w:t>
      </w:r>
      <w:r w:rsidRPr="00C17C82">
        <w:rPr>
          <w:rFonts w:ascii="Times New Roman" w:eastAsia="Times New Roman" w:hAnsi="Times New Roman" w:cs="Times New Roman"/>
          <w:b/>
          <w:sz w:val="40"/>
          <w:szCs w:val="28"/>
        </w:rPr>
        <w:t xml:space="preserve"> класс  </w:t>
      </w: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C17C82" w:rsidRPr="00C17C82" w:rsidRDefault="00C17C82" w:rsidP="00C1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14F6B" w:rsidRDefault="00E14F6B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15" w:rsidRDefault="0010201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481D4E" w:rsidTr="00DF50A8">
        <w:tc>
          <w:tcPr>
            <w:tcW w:w="677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481D4E" w:rsidRDefault="00481D4E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810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D4E" w:rsidTr="00DF50A8">
        <w:tc>
          <w:tcPr>
            <w:tcW w:w="677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481D4E" w:rsidRDefault="00DF50A8" w:rsidP="00DF50A8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9526C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4079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10" w:type="dxa"/>
          </w:tcPr>
          <w:p w:rsidR="00481D4E" w:rsidRDefault="00B4079D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0776BB" w:rsidRDefault="000776BB" w:rsidP="00B4079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  <w:r w:rsidR="009526C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4079D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810" w:type="dxa"/>
          </w:tcPr>
          <w:p w:rsidR="000776BB" w:rsidRDefault="00B4079D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DAE" w:rsidTr="00DF50A8">
        <w:tc>
          <w:tcPr>
            <w:tcW w:w="677" w:type="dxa"/>
          </w:tcPr>
          <w:p w:rsidR="00712DAE" w:rsidRDefault="00712DAE" w:rsidP="00712DAE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712DAE" w:rsidRDefault="00712DAE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712DAE" w:rsidRDefault="001E242C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2DAE" w:rsidTr="00DF50A8">
        <w:tc>
          <w:tcPr>
            <w:tcW w:w="677" w:type="dxa"/>
          </w:tcPr>
          <w:p w:rsidR="00712DAE" w:rsidRDefault="00712DAE" w:rsidP="00712DAE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712DAE" w:rsidRDefault="009526C7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8</w:t>
            </w:r>
            <w:r w:rsidR="00712DAE">
              <w:rPr>
                <w:rFonts w:ascii="Times New Roman" w:hAnsi="Times New Roman" w:cs="Times New Roman"/>
                <w:sz w:val="28"/>
                <w:szCs w:val="28"/>
              </w:rPr>
              <w:t xml:space="preserve"> класс ………………………………..</w:t>
            </w:r>
          </w:p>
        </w:tc>
        <w:tc>
          <w:tcPr>
            <w:tcW w:w="810" w:type="dxa"/>
          </w:tcPr>
          <w:p w:rsidR="00712DAE" w:rsidRDefault="001E242C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2DAE" w:rsidTr="00DF50A8">
        <w:tc>
          <w:tcPr>
            <w:tcW w:w="677" w:type="dxa"/>
          </w:tcPr>
          <w:p w:rsidR="00712DAE" w:rsidRDefault="00712DAE" w:rsidP="00712DAE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712DAE" w:rsidRDefault="009526C7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8</w:t>
            </w:r>
            <w:r w:rsidR="00712DAE">
              <w:rPr>
                <w:rFonts w:ascii="Times New Roman" w:hAnsi="Times New Roman" w:cs="Times New Roman"/>
                <w:sz w:val="28"/>
                <w:szCs w:val="28"/>
              </w:rPr>
              <w:t xml:space="preserve"> класс.……………………………</w:t>
            </w:r>
          </w:p>
        </w:tc>
        <w:tc>
          <w:tcPr>
            <w:tcW w:w="810" w:type="dxa"/>
          </w:tcPr>
          <w:p w:rsidR="00712DAE" w:rsidRDefault="001E242C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DAE" w:rsidTr="00DF50A8">
        <w:tc>
          <w:tcPr>
            <w:tcW w:w="677" w:type="dxa"/>
          </w:tcPr>
          <w:p w:rsidR="00712DAE" w:rsidRDefault="00712DAE" w:rsidP="00712DAE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8" w:type="dxa"/>
          </w:tcPr>
          <w:p w:rsidR="00712DAE" w:rsidRDefault="00712DAE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712DAE" w:rsidRDefault="009526C7" w:rsidP="00712DA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9 класс ………………………………..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9 класс.……………………………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10 класс ………………………………..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10 класс.……………………………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C7" w:rsidRDefault="009526C7" w:rsidP="009526C7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26C7" w:rsidTr="00DF50A8">
        <w:tc>
          <w:tcPr>
            <w:tcW w:w="677" w:type="dxa"/>
          </w:tcPr>
          <w:p w:rsidR="009526C7" w:rsidRDefault="009526C7" w:rsidP="009526C7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868" w:type="dxa"/>
          </w:tcPr>
          <w:p w:rsidR="009526C7" w:rsidRDefault="009526C7" w:rsidP="009526C7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9526C7" w:rsidRDefault="009526C7" w:rsidP="009526C7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442" w:rsidRDefault="00775442" w:rsidP="00775442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030" w:rsidRDefault="00775442" w:rsidP="00775442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AB7A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1AC3" w:rsidRPr="001C1AC3" w:rsidRDefault="003B1518" w:rsidP="001C1AC3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518">
        <w:rPr>
          <w:rFonts w:ascii="Times New Roman" w:hAnsi="Times New Roman" w:cs="Times New Roman"/>
          <w:sz w:val="28"/>
          <w:szCs w:val="28"/>
        </w:rPr>
        <w:t xml:space="preserve">       </w:t>
      </w:r>
      <w:r w:rsidR="001C1AC3" w:rsidRPr="001C1AC3">
        <w:rPr>
          <w:rFonts w:ascii="Times New Roman" w:hAnsi="Times New Roman" w:cs="Times New Roman"/>
          <w:sz w:val="28"/>
          <w:szCs w:val="28"/>
        </w:rPr>
        <w:t>Обучение учащихся специальной (коррекционной) шк</w:t>
      </w:r>
      <w:r w:rsidR="00297C97">
        <w:rPr>
          <w:rFonts w:ascii="Times New Roman" w:hAnsi="Times New Roman" w:cs="Times New Roman"/>
          <w:sz w:val="28"/>
          <w:szCs w:val="28"/>
        </w:rPr>
        <w:t>олы VIII вида элементарным све</w:t>
      </w:r>
      <w:r w:rsidR="001C1AC3" w:rsidRPr="001C1AC3">
        <w:rPr>
          <w:rFonts w:ascii="Times New Roman" w:hAnsi="Times New Roman" w:cs="Times New Roman"/>
          <w:sz w:val="28"/>
          <w:szCs w:val="28"/>
        </w:rPr>
        <w:t>дениям о правилах взаимоотношений между людьми, принятых в обществе, их направленная ориентация на высокие эталоны нравственности и личные характеристики человека, такие, как справедливость, совесть, долг, ответственность и др., является основным смыслом учебно-воспитательного процесса.</w:t>
      </w:r>
    </w:p>
    <w:p w:rsidR="001C1AC3" w:rsidRPr="001C1AC3" w:rsidRDefault="001C1AC3" w:rsidP="001C1AC3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      Формирование практических действий, реальных дел,</w:t>
      </w:r>
      <w:r w:rsidR="00297C97">
        <w:rPr>
          <w:rFonts w:ascii="Times New Roman" w:hAnsi="Times New Roman" w:cs="Times New Roman"/>
          <w:sz w:val="28"/>
          <w:szCs w:val="28"/>
        </w:rPr>
        <w:t xml:space="preserve"> необходимых для устойчивого по</w:t>
      </w:r>
      <w:r w:rsidRPr="001C1AC3">
        <w:rPr>
          <w:rFonts w:ascii="Times New Roman" w:hAnsi="Times New Roman" w:cs="Times New Roman"/>
          <w:sz w:val="28"/>
          <w:szCs w:val="28"/>
        </w:rPr>
        <w:t>ведения подростков с ограниченными возможностями здоровья, — одна из ведущих задач всей системы коррекционной работы в школе.</w:t>
      </w:r>
    </w:p>
    <w:p w:rsidR="00F63C84" w:rsidRDefault="00A21DAD" w:rsidP="00A0464B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ведение да</w:t>
      </w:r>
      <w:r w:rsidR="001C1AC3" w:rsidRPr="001C1AC3">
        <w:rPr>
          <w:rFonts w:ascii="Times New Roman" w:hAnsi="Times New Roman" w:cs="Times New Roman"/>
          <w:sz w:val="28"/>
          <w:szCs w:val="28"/>
        </w:rPr>
        <w:t>нного предмета в учебный план школы</w:t>
      </w:r>
      <w:r w:rsidR="00297C97">
        <w:rPr>
          <w:rFonts w:ascii="Times New Roman" w:hAnsi="Times New Roman" w:cs="Times New Roman"/>
          <w:sz w:val="28"/>
          <w:szCs w:val="28"/>
        </w:rPr>
        <w:t xml:space="preserve"> направлено на развитие социаль</w:t>
      </w:r>
      <w:r w:rsidR="001C1AC3" w:rsidRPr="001C1AC3">
        <w:rPr>
          <w:rFonts w:ascii="Times New Roman" w:hAnsi="Times New Roman" w:cs="Times New Roman"/>
          <w:sz w:val="28"/>
          <w:szCs w:val="28"/>
        </w:rPr>
        <w:t>ного опыта, а также когнитивной и эмоциональной сферы</w:t>
      </w:r>
      <w:r w:rsidR="00297C97">
        <w:rPr>
          <w:rFonts w:ascii="Times New Roman" w:hAnsi="Times New Roman" w:cs="Times New Roman"/>
          <w:sz w:val="28"/>
          <w:szCs w:val="28"/>
        </w:rPr>
        <w:t xml:space="preserve"> учащихся. Специфические особен</w:t>
      </w:r>
      <w:r w:rsidR="001C1AC3" w:rsidRPr="001C1AC3">
        <w:rPr>
          <w:rFonts w:ascii="Times New Roman" w:hAnsi="Times New Roman" w:cs="Times New Roman"/>
          <w:sz w:val="28"/>
          <w:szCs w:val="28"/>
        </w:rPr>
        <w:t>ности развития личности ребёнка с ограниченными возможностями здоровья требуют знания учителем их индивидуальных черт характера, интересов, н</w:t>
      </w:r>
      <w:r w:rsidR="00297C97">
        <w:rPr>
          <w:rFonts w:ascii="Times New Roman" w:hAnsi="Times New Roman" w:cs="Times New Roman"/>
          <w:sz w:val="28"/>
          <w:szCs w:val="28"/>
        </w:rPr>
        <w:t>аклонностей, при гуманном и ува</w:t>
      </w:r>
      <w:r w:rsidR="001C1AC3" w:rsidRPr="001C1AC3">
        <w:rPr>
          <w:rFonts w:ascii="Times New Roman" w:hAnsi="Times New Roman" w:cs="Times New Roman"/>
          <w:sz w:val="28"/>
          <w:szCs w:val="28"/>
        </w:rPr>
        <w:t>жительном отношении к каждому учащемуся.</w:t>
      </w:r>
    </w:p>
    <w:p w:rsidR="006320F2" w:rsidRDefault="003B1518" w:rsidP="00197799">
      <w:pPr>
        <w:rPr>
          <w:rFonts w:ascii="Times New Roman" w:hAnsi="Times New Roman" w:cs="Times New Roman"/>
          <w:sz w:val="28"/>
          <w:szCs w:val="28"/>
        </w:rPr>
      </w:pPr>
      <w:r w:rsidRPr="003B1518">
        <w:rPr>
          <w:rFonts w:ascii="Times New Roman" w:hAnsi="Times New Roman" w:cs="Times New Roman"/>
          <w:sz w:val="28"/>
          <w:szCs w:val="28"/>
        </w:rPr>
        <w:t xml:space="preserve">      </w:t>
      </w:r>
      <w:r w:rsidR="00875D75" w:rsidRPr="00BD310D">
        <w:rPr>
          <w:rFonts w:ascii="Times New Roman" w:hAnsi="Times New Roman" w:cs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</w:t>
      </w:r>
      <w:r w:rsidR="00197799">
        <w:rPr>
          <w:rFonts w:ascii="Times New Roman" w:hAnsi="Times New Roman" w:cs="Times New Roman"/>
          <w:sz w:val="28"/>
          <w:szCs w:val="28"/>
        </w:rPr>
        <w:t>.</w:t>
      </w:r>
      <w:r w:rsidR="001C1AC3" w:rsidRPr="001C1AC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20F2" w:rsidRDefault="006320F2" w:rsidP="00C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63C84">
        <w:rPr>
          <w:rFonts w:ascii="Times New Roman" w:eastAsia="Times New Roman" w:hAnsi="Times New Roman" w:cs="Times New Roman"/>
          <w:sz w:val="28"/>
          <w:szCs w:val="28"/>
        </w:rPr>
        <w:t> обучение определенным нравственным знаниям, нормам, навыкам для компетентной лич</w:t>
      </w:r>
      <w:r w:rsidR="00F63C84" w:rsidRPr="00F63C84">
        <w:rPr>
          <w:rFonts w:ascii="Times New Roman" w:eastAsia="Times New Roman" w:hAnsi="Times New Roman" w:cs="Times New Roman"/>
          <w:sz w:val="28"/>
          <w:szCs w:val="28"/>
        </w:rPr>
        <w:t xml:space="preserve">ности обучающегося,  </w:t>
      </w:r>
      <w:r w:rsidRPr="00F63C84">
        <w:rPr>
          <w:rFonts w:ascii="Times New Roman" w:eastAsia="Times New Roman" w:hAnsi="Times New Roman" w:cs="Times New Roman"/>
          <w:sz w:val="28"/>
          <w:szCs w:val="28"/>
        </w:rPr>
        <w:t>в соответствии с его индивидуальными психофизическими возможностями здоровья.</w:t>
      </w:r>
    </w:p>
    <w:p w:rsidR="00F63C84" w:rsidRPr="00F63C84" w:rsidRDefault="00F63C84" w:rsidP="00C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F2" w:rsidRPr="00F63C84" w:rsidRDefault="006320F2" w:rsidP="00C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320F2" w:rsidRPr="00F63C84" w:rsidRDefault="006320F2" w:rsidP="00C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sz w:val="28"/>
          <w:szCs w:val="28"/>
        </w:rPr>
        <w:t>-познакомить с понятиями нравственность, добро, совес</w:t>
      </w:r>
      <w:r w:rsidR="002E4590">
        <w:rPr>
          <w:rFonts w:ascii="Times New Roman" w:eastAsia="Times New Roman" w:hAnsi="Times New Roman" w:cs="Times New Roman"/>
          <w:sz w:val="28"/>
          <w:szCs w:val="28"/>
        </w:rPr>
        <w:t>ть, трудолюбие</w:t>
      </w:r>
      <w:r w:rsidRPr="00F63C84">
        <w:rPr>
          <w:rFonts w:ascii="Times New Roman" w:eastAsia="Times New Roman" w:hAnsi="Times New Roman" w:cs="Times New Roman"/>
          <w:sz w:val="28"/>
          <w:szCs w:val="28"/>
        </w:rPr>
        <w:t>, с организацией здоров</w:t>
      </w:r>
      <w:r w:rsidR="002E4590">
        <w:rPr>
          <w:rFonts w:ascii="Times New Roman" w:eastAsia="Times New Roman" w:hAnsi="Times New Roman" w:cs="Times New Roman"/>
          <w:sz w:val="28"/>
          <w:szCs w:val="28"/>
        </w:rPr>
        <w:t>ого образа жизни</w:t>
      </w:r>
      <w:r w:rsidR="00547375" w:rsidRPr="00F63C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20F2" w:rsidRPr="00F63C84" w:rsidRDefault="00F63C84" w:rsidP="00C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sz w:val="28"/>
          <w:szCs w:val="28"/>
        </w:rPr>
        <w:t>-формировать веру</w:t>
      </w:r>
      <w:r w:rsidR="006320F2" w:rsidRPr="00F63C84">
        <w:rPr>
          <w:rFonts w:ascii="Times New Roman" w:eastAsia="Times New Roman" w:hAnsi="Times New Roman" w:cs="Times New Roman"/>
          <w:sz w:val="28"/>
          <w:szCs w:val="28"/>
        </w:rPr>
        <w:t xml:space="preserve"> в свои с</w:t>
      </w:r>
      <w:r w:rsidR="00547375" w:rsidRPr="00F63C84">
        <w:rPr>
          <w:rFonts w:ascii="Times New Roman" w:eastAsia="Times New Roman" w:hAnsi="Times New Roman" w:cs="Times New Roman"/>
          <w:sz w:val="28"/>
          <w:szCs w:val="28"/>
        </w:rPr>
        <w:t>илы, в возможность стать лучше</w:t>
      </w:r>
      <w:r w:rsidRPr="00F63C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1AC3" w:rsidRPr="001C1AC3" w:rsidRDefault="00F63C84" w:rsidP="00C17C8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C84">
        <w:rPr>
          <w:sz w:val="28"/>
          <w:szCs w:val="28"/>
        </w:rPr>
        <w:t>- повышать компетенцию в области знаний индивидуал</w:t>
      </w:r>
      <w:r w:rsidR="00A0464B">
        <w:rPr>
          <w:sz w:val="28"/>
          <w:szCs w:val="28"/>
        </w:rPr>
        <w:t>ьно-личностных качеств человека</w:t>
      </w:r>
      <w:r w:rsidRPr="00F63C84">
        <w:rPr>
          <w:sz w:val="28"/>
          <w:szCs w:val="28"/>
        </w:rPr>
        <w:t>.</w:t>
      </w:r>
      <w:r w:rsidR="00A0464B">
        <w:rPr>
          <w:sz w:val="28"/>
          <w:szCs w:val="28"/>
        </w:rPr>
        <w:t xml:space="preserve">    </w:t>
      </w:r>
    </w:p>
    <w:p w:rsidR="001C1AC3" w:rsidRPr="001C1AC3" w:rsidRDefault="001C1AC3" w:rsidP="00C17C82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464B" w:rsidRDefault="001C1AC3" w:rsidP="00C17C82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      Курс «Этика» проводится в 7—9 классах 34 часа в год в каждом </w:t>
      </w:r>
      <w:proofErr w:type="gramStart"/>
      <w:r w:rsidRPr="001C1AC3">
        <w:rPr>
          <w:rFonts w:ascii="Times New Roman" w:hAnsi="Times New Roman" w:cs="Times New Roman"/>
          <w:sz w:val="28"/>
          <w:szCs w:val="28"/>
        </w:rPr>
        <w:t xml:space="preserve">классе, </w:t>
      </w:r>
      <w:r w:rsidR="00C17C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7C82">
        <w:rPr>
          <w:rFonts w:ascii="Times New Roman" w:hAnsi="Times New Roman" w:cs="Times New Roman"/>
          <w:sz w:val="28"/>
          <w:szCs w:val="28"/>
        </w:rPr>
        <w:t xml:space="preserve">   </w:t>
      </w:r>
      <w:r w:rsidRPr="001C1AC3">
        <w:rPr>
          <w:rFonts w:ascii="Times New Roman" w:hAnsi="Times New Roman" w:cs="Times New Roman"/>
          <w:sz w:val="28"/>
          <w:szCs w:val="28"/>
        </w:rPr>
        <w:t>1 ч в неделю</w:t>
      </w:r>
      <w:r w:rsidR="00017A20">
        <w:rPr>
          <w:rFonts w:ascii="Times New Roman" w:hAnsi="Times New Roman" w:cs="Times New Roman"/>
          <w:sz w:val="28"/>
          <w:szCs w:val="28"/>
        </w:rPr>
        <w:t>, в 10 классе 68 часов в год, 2ч в неделю</w:t>
      </w:r>
      <w:r w:rsidR="00A0464B">
        <w:rPr>
          <w:rFonts w:ascii="Times New Roman" w:hAnsi="Times New Roman" w:cs="Times New Roman"/>
          <w:sz w:val="28"/>
          <w:szCs w:val="28"/>
        </w:rPr>
        <w:t>.</w:t>
      </w:r>
    </w:p>
    <w:p w:rsidR="00A0464B" w:rsidRDefault="00A0464B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64B" w:rsidRDefault="00A0464B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DAD" w:rsidRDefault="00A21DAD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DAD" w:rsidRDefault="00A21DAD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64B" w:rsidRDefault="00A0464B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C82" w:rsidRDefault="00C17C82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99" w:rsidRDefault="001C1AC3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20" w:rsidRPr="00197799" w:rsidRDefault="00197799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17A20" w:rsidRPr="00197799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017A20" w:rsidRDefault="00017A20" w:rsidP="00017A20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17A20" w:rsidRDefault="00017A20" w:rsidP="00017A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3 часа)</w:t>
      </w:r>
    </w:p>
    <w:p w:rsidR="003047C0" w:rsidRDefault="003047C0" w:rsidP="003047C0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C0">
        <w:rPr>
          <w:rFonts w:ascii="Times New Roman" w:hAnsi="Times New Roman" w:cs="Times New Roman"/>
          <w:sz w:val="28"/>
          <w:szCs w:val="28"/>
        </w:rPr>
        <w:t>Общие представления о предмете «Этика». Правила школьного этикета. Школа и особенности поведения в ней. Школьный режим: расписание звонков. Перемены, их длительность и 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C0">
        <w:rPr>
          <w:rFonts w:ascii="Times New Roman" w:hAnsi="Times New Roman" w:cs="Times New Roman"/>
          <w:sz w:val="28"/>
          <w:szCs w:val="28"/>
        </w:rPr>
        <w:t>История происхождения этических правил.</w:t>
      </w:r>
      <w:r>
        <w:rPr>
          <w:rFonts w:ascii="Times New Roman" w:hAnsi="Times New Roman" w:cs="Times New Roman"/>
          <w:sz w:val="28"/>
          <w:szCs w:val="28"/>
        </w:rPr>
        <w:t xml:space="preserve"> Этические представления людей в разные эпохи.</w:t>
      </w:r>
    </w:p>
    <w:p w:rsidR="003047C0" w:rsidRPr="003047C0" w:rsidRDefault="003047C0" w:rsidP="003047C0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C0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ка, правила, этикет, режим, школьный режим.</w:t>
      </w:r>
    </w:p>
    <w:p w:rsidR="00017A20" w:rsidRDefault="00017A20" w:rsidP="00017A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ь самого себя (15 часов)</w:t>
      </w:r>
    </w:p>
    <w:p w:rsidR="003047C0" w:rsidRDefault="003047C0" w:rsidP="003047C0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его индивидуальные особенности. Особенности психической деятельности (восприятие, память, речь, ощущения, эмоции, чувства, темперамент). Развитие индивидуальных особенностей человека, формирование интересов, привычек, взглядов, убеждений. Разнообразие видов деятельности личности и их влияние на развитие на развитие личности. Понятие о достоинствах и недостатках. Формирование навыков самоанализа и самооценки.</w:t>
      </w:r>
    </w:p>
    <w:p w:rsidR="003047C0" w:rsidRPr="003047C0" w:rsidRDefault="003047C0" w:rsidP="003047C0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7C0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249" w:rsidRPr="00652249">
        <w:rPr>
          <w:rFonts w:ascii="Times New Roman" w:hAnsi="Times New Roman" w:cs="Times New Roman"/>
          <w:sz w:val="28"/>
          <w:szCs w:val="28"/>
        </w:rPr>
        <w:t>человек, личность,</w:t>
      </w:r>
      <w:r w:rsidR="006522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ь, </w:t>
      </w:r>
      <w:r w:rsidR="00652249">
        <w:rPr>
          <w:rFonts w:ascii="Times New Roman" w:hAnsi="Times New Roman" w:cs="Times New Roman"/>
          <w:sz w:val="28"/>
          <w:szCs w:val="28"/>
        </w:rPr>
        <w:t>интерес, память, мышление, речь, убеждение, привычка, влияние, достоинства, недостатки, самоанализ, самооценка.</w:t>
      </w:r>
    </w:p>
    <w:p w:rsidR="00017A20" w:rsidRDefault="00017A20" w:rsidP="00017A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е товарищества (16 часов)</w:t>
      </w:r>
    </w:p>
    <w:p w:rsidR="00914FD2" w:rsidRDefault="00914FD2" w:rsidP="00914F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AD">
        <w:rPr>
          <w:rFonts w:ascii="Times New Roman" w:eastAsia="Times New Roman" w:hAnsi="Times New Roman" w:cs="Times New Roman"/>
          <w:sz w:val="28"/>
          <w:szCs w:val="28"/>
        </w:rPr>
        <w:t>Для чего человеку нужна дружб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дружбы и ее особенности.</w:t>
      </w:r>
      <w:r w:rsidRPr="004D7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6AD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76AD">
        <w:rPr>
          <w:rFonts w:ascii="Times New Roman" w:hAnsi="Times New Roman" w:cs="Times New Roman"/>
          <w:sz w:val="28"/>
          <w:szCs w:val="28"/>
        </w:rPr>
        <w:t xml:space="preserve"> дружеских взаимоотношений. Типы дружеских взаимоотношений. Узы товарищества: честность, правдивость, взаимопомощь. Если</w:t>
      </w:r>
      <w:r w:rsidR="00887E9E">
        <w:rPr>
          <w:rFonts w:ascii="Times New Roman" w:hAnsi="Times New Roman" w:cs="Times New Roman"/>
          <w:sz w:val="28"/>
          <w:szCs w:val="28"/>
        </w:rPr>
        <w:t xml:space="preserve"> возникла ссора, то как преодолеть конфликт. Приё</w:t>
      </w:r>
      <w:r>
        <w:rPr>
          <w:rFonts w:ascii="Times New Roman" w:hAnsi="Times New Roman" w:cs="Times New Roman"/>
          <w:sz w:val="28"/>
          <w:szCs w:val="28"/>
        </w:rPr>
        <w:t>мы бесконфликтного поведения. Эффективная коммуникация. Дружеский долг: что допустимо и что недопустимо в дружеских отношениях.</w:t>
      </w:r>
    </w:p>
    <w:p w:rsidR="006B6E7C" w:rsidRDefault="006B6E7C" w:rsidP="00914F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E7C" w:rsidRDefault="006B6E7C" w:rsidP="00914F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1C3" w:rsidRDefault="00F451C3" w:rsidP="00197799">
      <w:pPr>
        <w:tabs>
          <w:tab w:val="left" w:pos="4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7799" w:rsidRDefault="00197799" w:rsidP="00197799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1C3" w:rsidRDefault="00F451C3" w:rsidP="006B6E7C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6B6E7C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F451C3" w:rsidRPr="00E12303" w:rsidRDefault="00F451C3" w:rsidP="00F451C3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303">
        <w:rPr>
          <w:rFonts w:ascii="Times New Roman" w:hAnsi="Times New Roman" w:cs="Times New Roman"/>
          <w:b/>
          <w:bCs/>
          <w:sz w:val="28"/>
          <w:szCs w:val="28"/>
        </w:rPr>
        <w:t xml:space="preserve">34 часа (1час в неделю) </w:t>
      </w:r>
    </w:p>
    <w:p w:rsidR="00F451C3" w:rsidRPr="006B6E7C" w:rsidRDefault="00F451C3" w:rsidP="006B6E7C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3034" w:type="dxa"/>
        <w:tblInd w:w="-601" w:type="dxa"/>
        <w:tblLook w:val="04A0" w:firstRow="1" w:lastRow="0" w:firstColumn="1" w:lastColumn="0" w:noHBand="0" w:noVBand="1"/>
      </w:tblPr>
      <w:tblGrid>
        <w:gridCol w:w="1353"/>
        <w:gridCol w:w="8115"/>
        <w:gridCol w:w="909"/>
        <w:gridCol w:w="1465"/>
        <w:gridCol w:w="1192"/>
      </w:tblGrid>
      <w:tr w:rsidR="00D617A1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D617A1" w:rsidRPr="00D617A1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617A1" w:rsidRPr="00380860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115" w:type="dxa"/>
          </w:tcPr>
          <w:p w:rsidR="00D617A1" w:rsidRPr="00380860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9" w:type="dxa"/>
          </w:tcPr>
          <w:p w:rsidR="00D617A1" w:rsidRPr="00D617A1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617A1" w:rsidRPr="006B6E7C" w:rsidTr="00D24FCC">
        <w:trPr>
          <w:gridAfter w:val="2"/>
          <w:wAfter w:w="2657" w:type="dxa"/>
        </w:trPr>
        <w:tc>
          <w:tcPr>
            <w:tcW w:w="9468" w:type="dxa"/>
            <w:gridSpan w:val="2"/>
          </w:tcPr>
          <w:p w:rsidR="00D617A1" w:rsidRPr="00380860" w:rsidRDefault="00D617A1" w:rsidP="00A21DAD">
            <w:pPr>
              <w:tabs>
                <w:tab w:val="right" w:pos="10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909" w:type="dxa"/>
          </w:tcPr>
          <w:p w:rsidR="00D617A1" w:rsidRPr="00380860" w:rsidRDefault="00D24FCC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61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80860" w:rsidRPr="006B6E7C" w:rsidTr="00D24FCC">
        <w:trPr>
          <w:gridAfter w:val="2"/>
          <w:wAfter w:w="2657" w:type="dxa"/>
        </w:trPr>
        <w:tc>
          <w:tcPr>
            <w:tcW w:w="10377" w:type="dxa"/>
            <w:gridSpan w:val="3"/>
          </w:tcPr>
          <w:p w:rsidR="00380860" w:rsidRPr="006B6E7C" w:rsidRDefault="00380860" w:rsidP="006B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Ведение                                                                                           </w:t>
            </w:r>
            <w:r w:rsidR="00D24F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6E7C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редставление о предмете «Этика»</w:t>
            </w:r>
          </w:p>
        </w:tc>
        <w:tc>
          <w:tcPr>
            <w:tcW w:w="909" w:type="dxa"/>
          </w:tcPr>
          <w:p w:rsidR="006B6E7C" w:rsidRPr="006B6E7C" w:rsidRDefault="00875D75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7C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15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представления людей в разные эпохи.</w:t>
            </w:r>
          </w:p>
        </w:tc>
        <w:tc>
          <w:tcPr>
            <w:tcW w:w="909" w:type="dxa"/>
          </w:tcPr>
          <w:p w:rsidR="006B6E7C" w:rsidRPr="006B6E7C" w:rsidRDefault="00875D75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7C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15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роисхождения этических правил.</w:t>
            </w:r>
          </w:p>
        </w:tc>
        <w:tc>
          <w:tcPr>
            <w:tcW w:w="909" w:type="dxa"/>
          </w:tcPr>
          <w:p w:rsidR="006B6E7C" w:rsidRPr="006B6E7C" w:rsidRDefault="00875D75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7C" w:rsidRPr="006B6E7C" w:rsidTr="00D24FCC">
        <w:trPr>
          <w:gridAfter w:val="2"/>
          <w:wAfter w:w="2657" w:type="dxa"/>
        </w:trPr>
        <w:tc>
          <w:tcPr>
            <w:tcW w:w="10377" w:type="dxa"/>
            <w:gridSpan w:val="3"/>
          </w:tcPr>
          <w:p w:rsidR="006B6E7C" w:rsidRPr="006B6E7C" w:rsidRDefault="00D617A1" w:rsidP="006B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Понять самого себя                                                                                  15 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как биологический вид 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особенности каждого человека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ической деятельности (восприятие, ощущения, память, речь, мышление, эмоции, чувства, задатки, темперамент)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, речи, индивидуальных особенностей человека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для формирования интересов, привычек, взглядов, убеждений, мировоззрения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деятельности личности на разных этапах: игра, учение, труд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80860" w:rsidRPr="006B6E7C" w:rsidTr="00D24FCC">
        <w:trPr>
          <w:gridAfter w:val="2"/>
          <w:wAfter w:w="2657" w:type="dxa"/>
        </w:trPr>
        <w:tc>
          <w:tcPr>
            <w:tcW w:w="9468" w:type="dxa"/>
            <w:gridSpan w:val="2"/>
          </w:tcPr>
          <w:p w:rsidR="00380860" w:rsidRPr="00380860" w:rsidRDefault="00380860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09" w:type="dxa"/>
          </w:tcPr>
          <w:p w:rsidR="00380860" w:rsidRPr="00D617A1" w:rsidRDefault="00D617A1" w:rsidP="00875D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D617A1">
              <w:rPr>
                <w:b/>
                <w:sz w:val="24"/>
                <w:szCs w:val="24"/>
              </w:rPr>
              <w:t>7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основных видов деятельности на  развитие личности человека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личности: желания, потребности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личности: мотивы, интересы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людей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и как проявление личности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ведения человека в различных жизненных ситуациях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достоинствах и  недостатках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80860" w:rsidRPr="006B6E7C" w:rsidTr="00D24FCC">
        <w:trPr>
          <w:gridAfter w:val="2"/>
          <w:wAfter w:w="2657" w:type="dxa"/>
        </w:trPr>
        <w:tc>
          <w:tcPr>
            <w:tcW w:w="9468" w:type="dxa"/>
            <w:gridSpan w:val="2"/>
          </w:tcPr>
          <w:p w:rsidR="00380860" w:rsidRPr="00380860" w:rsidRDefault="00380860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09" w:type="dxa"/>
          </w:tcPr>
          <w:p w:rsidR="00380860" w:rsidRPr="00D617A1" w:rsidRDefault="00D617A1" w:rsidP="00875D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D617A1">
              <w:rPr>
                <w:b/>
                <w:sz w:val="24"/>
                <w:szCs w:val="24"/>
              </w:rPr>
              <w:t>10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самоанализа и самооценки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бытность и неповторимость человеческой личности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c>
          <w:tcPr>
            <w:tcW w:w="10377" w:type="dxa"/>
            <w:gridSpan w:val="3"/>
          </w:tcPr>
          <w:p w:rsidR="00875D75" w:rsidRPr="006B6E7C" w:rsidRDefault="00D617A1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ношение товарищества                                                                                     </w:t>
            </w:r>
            <w:r w:rsidR="00D24F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6 </w:t>
            </w:r>
          </w:p>
        </w:tc>
        <w:tc>
          <w:tcPr>
            <w:tcW w:w="1465" w:type="dxa"/>
          </w:tcPr>
          <w:p w:rsidR="00875D75" w:rsidRPr="006B6E7C" w:rsidRDefault="00875D75" w:rsidP="00875D75">
            <w:pPr>
              <w:spacing w:after="160" w:line="259" w:lineRule="auto"/>
            </w:pPr>
          </w:p>
        </w:tc>
        <w:tc>
          <w:tcPr>
            <w:tcW w:w="1192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– чувство присущее человеку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и как возникают дружеские связи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человеку нужна дружба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причинах конфликтов, возникающих в дружбе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и способности преодоления конфликтов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еские связи и взаимоотношения в коллективе людей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ая и деловая привязанность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и мне кто твой друг…» (ролевая игра)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80860" w:rsidRPr="006B6E7C" w:rsidTr="00D24FCC">
        <w:trPr>
          <w:gridAfter w:val="2"/>
          <w:wAfter w:w="2657" w:type="dxa"/>
        </w:trPr>
        <w:tc>
          <w:tcPr>
            <w:tcW w:w="9468" w:type="dxa"/>
            <w:gridSpan w:val="2"/>
          </w:tcPr>
          <w:p w:rsidR="00380860" w:rsidRPr="00380860" w:rsidRDefault="00380860" w:rsidP="003B1518">
            <w:pPr>
              <w:tabs>
                <w:tab w:val="left" w:pos="83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09" w:type="dxa"/>
          </w:tcPr>
          <w:p w:rsidR="00380860" w:rsidRPr="00380860" w:rsidRDefault="00380860" w:rsidP="00875D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80860">
              <w:rPr>
                <w:b/>
                <w:sz w:val="24"/>
                <w:szCs w:val="24"/>
              </w:rPr>
              <w:t>8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дружеских отношений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Узы товарищества: честность, правдивость, взаимопомощь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настоящая и ложная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дружеских отношений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русской и зарубежной литературы о дружбе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другу (практическое занятие)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кинофильма о дружбе с последующим обсуждением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правила в отношениях друзей.</w:t>
            </w: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24FCC">
        <w:trPr>
          <w:gridAfter w:val="2"/>
          <w:wAfter w:w="2657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</w:tbl>
    <w:p w:rsidR="006B6E7C" w:rsidRDefault="006B6E7C" w:rsidP="00197799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</w:p>
    <w:p w:rsidR="000812A9" w:rsidRDefault="000812A9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0812A9" w:rsidRDefault="000812A9" w:rsidP="000812A9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>Результаты освоения программы п</w:t>
      </w:r>
      <w:r>
        <w:rPr>
          <w:rFonts w:ascii="Times New Roman" w:hAnsi="Times New Roman" w:cs="Times New Roman"/>
          <w:sz w:val="28"/>
          <w:szCs w:val="28"/>
        </w:rPr>
        <w:t>о этике в 7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A9" w:rsidRPr="000812A9" w:rsidRDefault="000812A9" w:rsidP="000812A9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A9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ные </w:t>
      </w:r>
      <w:r w:rsidRPr="000812A9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914FD2" w:rsidRDefault="000812A9" w:rsidP="00914FD2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ть представление о предмете «Этика»;</w:t>
      </w:r>
    </w:p>
    <w:p w:rsidR="000812A9" w:rsidRDefault="000812A9" w:rsidP="000812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ть</w:t>
      </w:r>
      <w:r w:rsidRPr="000812A9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2A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учебной деятельности;</w:t>
      </w:r>
    </w:p>
    <w:p w:rsidR="000812A9" w:rsidRDefault="000812A9" w:rsidP="000812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ть представления о человеке и его индивидуальных особенностях;</w:t>
      </w:r>
    </w:p>
    <w:p w:rsidR="000812A9" w:rsidRPr="00C474CD" w:rsidRDefault="000812A9" w:rsidP="000812A9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Pr="00C474CD">
        <w:rPr>
          <w:rFonts w:ascii="Times New Roman" w:hAnsi="Times New Roman" w:cs="Times New Roman"/>
          <w:sz w:val="28"/>
          <w:szCs w:val="28"/>
        </w:rPr>
        <w:t xml:space="preserve"> правила взаимоотношений между людьми, отдельным человеком и обществом;  </w:t>
      </w:r>
    </w:p>
    <w:p w:rsidR="000812A9" w:rsidRDefault="000812A9" w:rsidP="000812A9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Pr="00C474CD">
        <w:rPr>
          <w:rFonts w:ascii="Times New Roman" w:hAnsi="Times New Roman" w:cs="Times New Roman"/>
          <w:sz w:val="28"/>
          <w:szCs w:val="28"/>
        </w:rPr>
        <w:t xml:space="preserve"> историю происхождения некоторых этических норм;</w:t>
      </w:r>
    </w:p>
    <w:p w:rsidR="00E96A6F" w:rsidRDefault="000812A9" w:rsidP="00F451C3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ценивать свои поступки и поступки окружающих.</w:t>
      </w:r>
    </w:p>
    <w:p w:rsidR="00F451C3" w:rsidRPr="00F451C3" w:rsidRDefault="00F451C3" w:rsidP="00F451C3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9E6" w:rsidRDefault="009F69E6" w:rsidP="009F69E6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7799" w:rsidRDefault="00197799" w:rsidP="00017A20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20" w:rsidRDefault="00017A20" w:rsidP="00017A20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17A20" w:rsidRDefault="00017A20" w:rsidP="00017A20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C5929" w:rsidRDefault="00DC5929" w:rsidP="00017A20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20" w:rsidRDefault="00887E9E" w:rsidP="00017A20">
      <w:pPr>
        <w:pStyle w:val="a4"/>
        <w:numPr>
          <w:ilvl w:val="0"/>
          <w:numId w:val="15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людей о добре и зле (6 часов</w:t>
      </w:r>
      <w:r w:rsidR="00017A20">
        <w:rPr>
          <w:rFonts w:ascii="Times New Roman" w:hAnsi="Times New Roman" w:cs="Times New Roman"/>
          <w:b/>
          <w:sz w:val="28"/>
          <w:szCs w:val="28"/>
        </w:rPr>
        <w:t>)</w:t>
      </w:r>
    </w:p>
    <w:p w:rsidR="00887E9E" w:rsidRDefault="00887E9E" w:rsidP="00947E89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добре и зле. Эволюция взглядов на добро и зло в ходе истории. Разнообразие поступков человека и их влияние на его характер. Проявление добра и возникновение зла </w:t>
      </w:r>
      <w:r w:rsidR="00947E89">
        <w:rPr>
          <w:rFonts w:ascii="Times New Roman" w:hAnsi="Times New Roman" w:cs="Times New Roman"/>
          <w:sz w:val="28"/>
          <w:szCs w:val="28"/>
        </w:rPr>
        <w:t>в обществе. Как распознать в людях доброжелательность и недоброжелательность.</w:t>
      </w:r>
    </w:p>
    <w:p w:rsidR="00DC5929" w:rsidRPr="00DC5929" w:rsidRDefault="00947E89" w:rsidP="00947E89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8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E89">
        <w:rPr>
          <w:rFonts w:ascii="Times New Roman" w:hAnsi="Times New Roman" w:cs="Times New Roman"/>
          <w:sz w:val="28"/>
          <w:szCs w:val="28"/>
        </w:rPr>
        <w:t>Добро, зл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E89">
        <w:rPr>
          <w:rFonts w:ascii="Times New Roman" w:hAnsi="Times New Roman" w:cs="Times New Roman"/>
          <w:sz w:val="28"/>
          <w:szCs w:val="28"/>
        </w:rPr>
        <w:t>эволюция, поступки, характер, доброжелательность, недоброжелательность.</w:t>
      </w:r>
    </w:p>
    <w:p w:rsidR="00017A20" w:rsidRDefault="00887E9E" w:rsidP="00017A20">
      <w:pPr>
        <w:pStyle w:val="a4"/>
        <w:numPr>
          <w:ilvl w:val="0"/>
          <w:numId w:val="15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еал (8 </w:t>
      </w:r>
      <w:r w:rsidR="00017A20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947E89" w:rsidRDefault="00947E89" w:rsidP="00947E89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89">
        <w:rPr>
          <w:rFonts w:ascii="Times New Roman" w:hAnsi="Times New Roman" w:cs="Times New Roman"/>
          <w:sz w:val="28"/>
          <w:szCs w:val="28"/>
        </w:rPr>
        <w:t>Понятие об идеале, как о наиболее совершенных физических и психологических возможностях человека.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й идеал людей различных эпохах. Индивидуально - личностные качества человека и их влияние на характер человека и отношения с окружающими. Понятие об общечеловеческих ценностях (любовь, благородство, бесстрашие, мужество и т.д.) </w:t>
      </w:r>
    </w:p>
    <w:p w:rsidR="00DC5929" w:rsidRPr="00947E89" w:rsidRDefault="00947E89" w:rsidP="00947E89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8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929">
        <w:rPr>
          <w:rFonts w:ascii="Times New Roman" w:hAnsi="Times New Roman" w:cs="Times New Roman"/>
          <w:sz w:val="28"/>
          <w:szCs w:val="28"/>
        </w:rPr>
        <w:t>идеал, эпоха, индивидуально – личностные качества, общечеловеческие ценности, любовь, благородство, мужество, бесстрашие и т.д.</w:t>
      </w:r>
    </w:p>
    <w:p w:rsidR="00017A20" w:rsidRDefault="00887E9E" w:rsidP="00017A20">
      <w:pPr>
        <w:pStyle w:val="a4"/>
        <w:numPr>
          <w:ilvl w:val="0"/>
          <w:numId w:val="15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отношения с родителями (20</w:t>
      </w:r>
      <w:r w:rsidR="00017A2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017A20" w:rsidRDefault="00DC5929" w:rsidP="00DC5929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том, что такое семья. Роль ребёнка в семье. Связи в семье и родственные отношения. Ролевые и социальные функции членов семьи. Значение родителей для ребёнка и стиль взаимоотношений родителей и детей. Возникновение конфликтов в семье и их причины. Ответственность родителей за воспитание ребёнка. Семейные традиции, правила поведения в семье, с родными и близкими людьми.</w:t>
      </w:r>
    </w:p>
    <w:p w:rsidR="00DC5929" w:rsidRPr="00DC5929" w:rsidRDefault="00DC5929" w:rsidP="00DC5929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92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, родственные отношения, ролевые функции, социальные функции, взаимоотношения, традиции, </w:t>
      </w:r>
      <w:r w:rsidR="000812A9">
        <w:rPr>
          <w:rFonts w:ascii="Times New Roman" w:hAnsi="Times New Roman" w:cs="Times New Roman"/>
          <w:sz w:val="28"/>
          <w:szCs w:val="28"/>
        </w:rPr>
        <w:t>конфликт, воспитание.</w:t>
      </w:r>
    </w:p>
    <w:p w:rsidR="00F451C3" w:rsidRDefault="00F451C3" w:rsidP="00E96A6F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1C3" w:rsidRDefault="00F451C3" w:rsidP="00E96A6F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A6F" w:rsidRDefault="006B6E7C" w:rsidP="00F451C3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E96A6F"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p w:rsidR="00F451C3" w:rsidRPr="00E12303" w:rsidRDefault="00F451C3" w:rsidP="00F451C3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303">
        <w:rPr>
          <w:rFonts w:ascii="Times New Roman" w:hAnsi="Times New Roman" w:cs="Times New Roman"/>
          <w:b/>
          <w:bCs/>
          <w:sz w:val="28"/>
          <w:szCs w:val="28"/>
        </w:rPr>
        <w:t>34 часа (1час в неделю)</w:t>
      </w:r>
    </w:p>
    <w:p w:rsidR="00D617A1" w:rsidRPr="006B6E7C" w:rsidRDefault="00D617A1" w:rsidP="006B6E7C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3034" w:type="dxa"/>
        <w:tblInd w:w="-601" w:type="dxa"/>
        <w:tblLook w:val="04A0" w:firstRow="1" w:lastRow="0" w:firstColumn="1" w:lastColumn="0" w:noHBand="0" w:noVBand="1"/>
      </w:tblPr>
      <w:tblGrid>
        <w:gridCol w:w="618"/>
        <w:gridCol w:w="8753"/>
        <w:gridCol w:w="1006"/>
        <w:gridCol w:w="1391"/>
        <w:gridCol w:w="1266"/>
      </w:tblGrid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D617A1" w:rsidRDefault="00E96A6F" w:rsidP="00E96A6F">
            <w:pPr>
              <w:tabs>
                <w:tab w:val="right" w:pos="102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96A6F" w:rsidRPr="00380860" w:rsidRDefault="00E96A6F" w:rsidP="00E96A6F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53" w:type="dxa"/>
          </w:tcPr>
          <w:p w:rsidR="00E96A6F" w:rsidRPr="00380860" w:rsidRDefault="00E96A6F" w:rsidP="00E96A6F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06" w:type="dxa"/>
          </w:tcPr>
          <w:p w:rsidR="00E96A6F" w:rsidRPr="00D617A1" w:rsidRDefault="00E96A6F" w:rsidP="00E96A6F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9371" w:type="dxa"/>
            <w:gridSpan w:val="2"/>
          </w:tcPr>
          <w:p w:rsidR="00E96A6F" w:rsidRPr="00380860" w:rsidRDefault="00E96A6F" w:rsidP="003B1518">
            <w:pPr>
              <w:tabs>
                <w:tab w:val="right" w:pos="10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006" w:type="dxa"/>
          </w:tcPr>
          <w:p w:rsidR="00E96A6F" w:rsidRPr="00380860" w:rsidRDefault="00E96A6F" w:rsidP="00E96A6F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9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6B6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ставление людей о добре и зле                        </w:t>
            </w:r>
          </w:p>
        </w:tc>
        <w:tc>
          <w:tcPr>
            <w:tcW w:w="1006" w:type="dxa"/>
          </w:tcPr>
          <w:p w:rsidR="00E96A6F" w:rsidRPr="006B6E7C" w:rsidRDefault="00E96A6F" w:rsidP="00E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людей о добре и зле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я взглядов на добро и зло в ходе истории человеческого общества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добрых и недобрых поступков человека на его характер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ших поступков на отношение к нам окружающих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оявляется добро. Почему возникает зло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распознают в человеке доброжелательность, недоброжелательность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c>
          <w:tcPr>
            <w:tcW w:w="10377" w:type="dxa"/>
            <w:gridSpan w:val="3"/>
          </w:tcPr>
          <w:p w:rsidR="00E96A6F" w:rsidRPr="006B6E7C" w:rsidRDefault="00E96A6F" w:rsidP="00E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Идеал                                                                                                         8 </w:t>
            </w:r>
          </w:p>
        </w:tc>
        <w:tc>
          <w:tcPr>
            <w:tcW w:w="1391" w:type="dxa"/>
          </w:tcPr>
          <w:p w:rsidR="00E96A6F" w:rsidRPr="006B6E7C" w:rsidRDefault="00E96A6F" w:rsidP="00E96A6F">
            <w:pPr>
              <w:spacing w:after="160" w:line="259" w:lineRule="auto"/>
            </w:pPr>
          </w:p>
        </w:tc>
        <w:tc>
          <w:tcPr>
            <w:tcW w:w="126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 как представление о наиболее совершенных физических и психологических свойствах человека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й идеал людей различных эпох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 действительный и иллюзионный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9371" w:type="dxa"/>
            <w:gridSpan w:val="2"/>
          </w:tcPr>
          <w:p w:rsidR="00E96A6F" w:rsidRPr="006B6E7C" w:rsidRDefault="00E96A6F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06" w:type="dxa"/>
          </w:tcPr>
          <w:p w:rsidR="00E96A6F" w:rsidRPr="00E96A6F" w:rsidRDefault="00E96A6F" w:rsidP="00E96A6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96A6F">
              <w:rPr>
                <w:b/>
                <w:sz w:val="24"/>
                <w:szCs w:val="24"/>
              </w:rPr>
              <w:t>7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-личностные качества человека (ИЛК)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ИЛК на характер человека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ИЛК на отношения с окружающими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 общечеловеческих ценностях (любовь, благородство, бесстрашие, мужество, и т.д.)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 о героях и героизме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c>
          <w:tcPr>
            <w:tcW w:w="10377" w:type="dxa"/>
            <w:gridSpan w:val="3"/>
          </w:tcPr>
          <w:p w:rsidR="00E96A6F" w:rsidRPr="006B6E7C" w:rsidRDefault="00E96A6F" w:rsidP="00E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B6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отношения с родителя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20</w:t>
            </w:r>
          </w:p>
        </w:tc>
        <w:tc>
          <w:tcPr>
            <w:tcW w:w="1391" w:type="dxa"/>
          </w:tcPr>
          <w:p w:rsidR="00E96A6F" w:rsidRPr="006B6E7C" w:rsidRDefault="00E96A6F" w:rsidP="00E96A6F">
            <w:pPr>
              <w:spacing w:after="160" w:line="259" w:lineRule="auto"/>
            </w:pPr>
          </w:p>
        </w:tc>
        <w:tc>
          <w:tcPr>
            <w:tcW w:w="126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емья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в жизни человека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и роль ребенка в семье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9371" w:type="dxa"/>
            <w:gridSpan w:val="2"/>
          </w:tcPr>
          <w:p w:rsidR="00E96A6F" w:rsidRPr="006B6E7C" w:rsidRDefault="00E96A6F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в семье: материальные, духовные и др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и и родственные отношения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семьи на формирование личности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ые и социальные функции членов семьи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родителей для ребенка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взаимоотношений родителей с детьми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аждого типа отношений и их влияние на характер ребенка, его последующую жизнь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в жизни семьи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с родителями. Причины конфликтов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9371" w:type="dxa"/>
            <w:gridSpan w:val="2"/>
          </w:tcPr>
          <w:p w:rsidR="00E96A6F" w:rsidRPr="006B6E7C" w:rsidRDefault="00E96A6F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06" w:type="dxa"/>
          </w:tcPr>
          <w:p w:rsidR="00E96A6F" w:rsidRPr="00B063D6" w:rsidRDefault="00B063D6" w:rsidP="00E96A6F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мьи. Повышенные материальные требования со стороны детей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й кодекс о семье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авторитетов у ребенка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родителей за воспитание детей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поговорки о семье, родителях, детях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 семейные традиции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семье, с родными и близкими людьми.</w:t>
            </w:r>
          </w:p>
        </w:tc>
        <w:tc>
          <w:tcPr>
            <w:tcW w:w="1006" w:type="dxa"/>
          </w:tcPr>
          <w:p w:rsidR="00E96A6F" w:rsidRPr="00875D75" w:rsidRDefault="00E96A6F" w:rsidP="00E96A6F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E96A6F" w:rsidRPr="006B6E7C" w:rsidTr="00D24FCC">
        <w:trPr>
          <w:gridAfter w:val="2"/>
          <w:wAfter w:w="2657" w:type="dxa"/>
        </w:trPr>
        <w:tc>
          <w:tcPr>
            <w:tcW w:w="618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53" w:type="dxa"/>
          </w:tcPr>
          <w:p w:rsidR="00E96A6F" w:rsidRPr="006B6E7C" w:rsidRDefault="00E96A6F" w:rsidP="00E9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Семейный альбом».</w:t>
            </w:r>
          </w:p>
        </w:tc>
        <w:tc>
          <w:tcPr>
            <w:tcW w:w="1006" w:type="dxa"/>
          </w:tcPr>
          <w:p w:rsidR="00E96A6F" w:rsidRPr="006B6E7C" w:rsidRDefault="00E96A6F" w:rsidP="00E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6E7C" w:rsidRDefault="006B6E7C" w:rsidP="000812A9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6E7C" w:rsidRPr="006B6E7C" w:rsidRDefault="006B6E7C" w:rsidP="006B6E7C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E7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6B6E7C" w:rsidRDefault="006B6E7C" w:rsidP="006B6E7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>Результаты освоения программы п</w:t>
      </w:r>
      <w:r>
        <w:rPr>
          <w:rFonts w:ascii="Times New Roman" w:hAnsi="Times New Roman" w:cs="Times New Roman"/>
          <w:sz w:val="28"/>
          <w:szCs w:val="28"/>
        </w:rPr>
        <w:t>о этике в 7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Знание приемов эффективного общения с различными группами людей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Знание способов выхода из конфликтных ситуаций;</w:t>
      </w:r>
    </w:p>
    <w:p w:rsid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Умение регулировать свое эмоциональное состояние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6B6E7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B6E7C">
        <w:rPr>
          <w:rFonts w:ascii="Times New Roman" w:hAnsi="Times New Roman" w:cs="Times New Roman"/>
          <w:sz w:val="28"/>
          <w:szCs w:val="28"/>
        </w:rPr>
        <w:t>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Развитие самооценки и знаний о своих способностях и возможностях;</w:t>
      </w:r>
    </w:p>
    <w:p w:rsid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Развитие этических и нравственных чувств;</w:t>
      </w:r>
    </w:p>
    <w:p w:rsidR="006B6E7C" w:rsidRPr="006B6E7C" w:rsidRDefault="006B6E7C" w:rsidP="006B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E7C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ие о себе, своей семье.</w:t>
      </w:r>
    </w:p>
    <w:p w:rsidR="006B6E7C" w:rsidRDefault="006B6E7C" w:rsidP="000812A9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7C" w:rsidRDefault="006B6E7C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E6" w:rsidRDefault="009F69E6" w:rsidP="00F451C3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51C3" w:rsidRDefault="00F451C3" w:rsidP="00F451C3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240A" w:rsidRDefault="0079240A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79240A" w:rsidRPr="00B93065" w:rsidRDefault="003E62A8" w:rsidP="00B93065">
      <w:pPr>
        <w:pStyle w:val="a4"/>
        <w:numPr>
          <w:ilvl w:val="0"/>
          <w:numId w:val="16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6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9240A" w:rsidRPr="00B93065" w:rsidRDefault="001C1AC3" w:rsidP="00B93065">
      <w:pPr>
        <w:pStyle w:val="a4"/>
        <w:numPr>
          <w:ilvl w:val="0"/>
          <w:numId w:val="17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65">
        <w:rPr>
          <w:rFonts w:ascii="Times New Roman" w:hAnsi="Times New Roman" w:cs="Times New Roman"/>
          <w:b/>
          <w:sz w:val="28"/>
          <w:szCs w:val="28"/>
        </w:rPr>
        <w:t>Условия, влияющие на деятельность человека (10 часов</w:t>
      </w:r>
      <w:r w:rsidR="0079240A" w:rsidRPr="00B93065">
        <w:rPr>
          <w:rFonts w:ascii="Times New Roman" w:hAnsi="Times New Roman" w:cs="Times New Roman"/>
          <w:b/>
          <w:sz w:val="28"/>
          <w:szCs w:val="28"/>
        </w:rPr>
        <w:t>)</w:t>
      </w:r>
    </w:p>
    <w:p w:rsidR="001C1AC3" w:rsidRPr="001C1AC3" w:rsidRDefault="008F3E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1C1AC3" w:rsidRPr="001C1AC3">
        <w:rPr>
          <w:rFonts w:ascii="Times New Roman" w:hAnsi="Times New Roman" w:cs="Times New Roman"/>
          <w:sz w:val="28"/>
          <w:szCs w:val="28"/>
        </w:rPr>
        <w:t>долг, совесть, общественное мнение.  Их влияние на поведение личности.</w:t>
      </w:r>
    </w:p>
    <w:p w:rsidR="001C1AC3" w:rsidRPr="001C1A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Свобода, необходимость, ответственность. Их роль и значение в поведении человека, принятии решений.</w:t>
      </w:r>
    </w:p>
    <w:p w:rsidR="001C1AC3" w:rsidRPr="001C1A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Свобода выбора, мера ответственности человека за свои поступки.</w:t>
      </w:r>
    </w:p>
    <w:p w:rsidR="001C1AC3" w:rsidRPr="001C1A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Что такое мораль и право. История происхождения некоторых правовых норм. Взаимосвязь морали и права. </w:t>
      </w:r>
    </w:p>
    <w:p w:rsidR="001C1AC3" w:rsidRPr="001C1A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Деяние, направленное против другой личности (ее здоровья, жизни), оскорбление чести и достоинства, лишение имущества. Наказание за проступки.</w:t>
      </w:r>
    </w:p>
    <w:p w:rsidR="001C1AC3" w:rsidRPr="001C1A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Основные раздел</w:t>
      </w:r>
      <w:r w:rsidR="008F3EC3">
        <w:rPr>
          <w:rFonts w:ascii="Times New Roman" w:hAnsi="Times New Roman" w:cs="Times New Roman"/>
          <w:sz w:val="28"/>
          <w:szCs w:val="28"/>
        </w:rPr>
        <w:t>ы права: семейное право, уголов</w:t>
      </w:r>
      <w:r w:rsidRPr="001C1AC3">
        <w:rPr>
          <w:rFonts w:ascii="Times New Roman" w:hAnsi="Times New Roman" w:cs="Times New Roman"/>
          <w:sz w:val="28"/>
          <w:szCs w:val="28"/>
        </w:rPr>
        <w:t xml:space="preserve">ное право, административное право, трудовое право (общее представление). </w:t>
      </w:r>
    </w:p>
    <w:p w:rsidR="008F3E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8F3EC3">
        <w:rPr>
          <w:rFonts w:ascii="Times New Roman" w:hAnsi="Times New Roman" w:cs="Times New Roman"/>
          <w:sz w:val="28"/>
          <w:szCs w:val="28"/>
        </w:rPr>
        <w:t>человека за совершенное правона</w:t>
      </w:r>
      <w:r w:rsidRPr="001C1AC3">
        <w:rPr>
          <w:rFonts w:ascii="Times New Roman" w:hAnsi="Times New Roman" w:cs="Times New Roman"/>
          <w:sz w:val="28"/>
          <w:szCs w:val="28"/>
        </w:rPr>
        <w:t>рушение (знакомст</w:t>
      </w:r>
      <w:r w:rsidR="001F75FD">
        <w:rPr>
          <w:rFonts w:ascii="Times New Roman" w:hAnsi="Times New Roman" w:cs="Times New Roman"/>
          <w:sz w:val="28"/>
          <w:szCs w:val="28"/>
        </w:rPr>
        <w:t>во с отдельными статьями Уголов</w:t>
      </w:r>
      <w:r w:rsidRPr="001C1AC3">
        <w:rPr>
          <w:rFonts w:ascii="Times New Roman" w:hAnsi="Times New Roman" w:cs="Times New Roman"/>
          <w:sz w:val="28"/>
          <w:szCs w:val="28"/>
        </w:rPr>
        <w:t xml:space="preserve">ного, Гражданского кодексов по выбору учителя). </w:t>
      </w:r>
    </w:p>
    <w:p w:rsidR="001C1AC3" w:rsidRDefault="001C1AC3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Нравственное и б</w:t>
      </w:r>
      <w:r w:rsidR="008F3EC3">
        <w:rPr>
          <w:rFonts w:ascii="Times New Roman" w:hAnsi="Times New Roman" w:cs="Times New Roman"/>
          <w:sz w:val="28"/>
          <w:szCs w:val="28"/>
        </w:rPr>
        <w:t>езнравственное поведение челове</w:t>
      </w:r>
      <w:r w:rsidRPr="001C1AC3">
        <w:rPr>
          <w:rFonts w:ascii="Times New Roman" w:hAnsi="Times New Roman" w:cs="Times New Roman"/>
          <w:sz w:val="28"/>
          <w:szCs w:val="28"/>
        </w:rPr>
        <w:t>ка, группы люде</w:t>
      </w:r>
      <w:r w:rsidR="008F3EC3">
        <w:rPr>
          <w:rFonts w:ascii="Times New Roman" w:hAnsi="Times New Roman" w:cs="Times New Roman"/>
          <w:sz w:val="28"/>
          <w:szCs w:val="28"/>
        </w:rPr>
        <w:t>й, их оценка обществом, государ</w:t>
      </w:r>
      <w:r w:rsidRPr="001C1AC3">
        <w:rPr>
          <w:rFonts w:ascii="Times New Roman" w:hAnsi="Times New Roman" w:cs="Times New Roman"/>
          <w:sz w:val="28"/>
          <w:szCs w:val="28"/>
        </w:rPr>
        <w:t>ством.</w:t>
      </w:r>
    </w:p>
    <w:p w:rsidR="009D45E2" w:rsidRPr="001C1AC3" w:rsidRDefault="00121302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8A29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5FD" w:rsidRPr="001F75FD">
        <w:rPr>
          <w:rFonts w:ascii="Times New Roman" w:hAnsi="Times New Roman" w:cs="Times New Roman"/>
          <w:sz w:val="28"/>
          <w:szCs w:val="28"/>
        </w:rPr>
        <w:t>Долг, совесть</w:t>
      </w:r>
      <w:r w:rsidR="001F75FD">
        <w:rPr>
          <w:rFonts w:ascii="Times New Roman" w:hAnsi="Times New Roman" w:cs="Times New Roman"/>
          <w:sz w:val="28"/>
          <w:szCs w:val="28"/>
        </w:rPr>
        <w:t>, свобода, ответственность, мораль, право.</w:t>
      </w:r>
    </w:p>
    <w:p w:rsidR="009D45E2" w:rsidRPr="00B93065" w:rsidRDefault="001C1AC3" w:rsidP="00B93065">
      <w:pPr>
        <w:pStyle w:val="a4"/>
        <w:numPr>
          <w:ilvl w:val="0"/>
          <w:numId w:val="17"/>
        </w:num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65">
        <w:rPr>
          <w:rFonts w:ascii="Times New Roman" w:hAnsi="Times New Roman" w:cs="Times New Roman"/>
          <w:b/>
          <w:sz w:val="28"/>
          <w:szCs w:val="28"/>
        </w:rPr>
        <w:t>Семья (24</w:t>
      </w:r>
      <w:r w:rsidR="009D45E2" w:rsidRPr="00B9306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Что такое любовь и счастье. Многозначность этих понятий. Представления о счастье у разных людей: работа, семья, достаток. Роль мировоззрения человека в формировании представлений о счастье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Кого и за что можно любить. Восприятие лиц противоположного пола (юноши, девушки). Требования, предъявляемые к предполагаемому партнеру, их реальное воплощение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Влюбленность и любовь. Романтическая любовь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Нравственность и сексуальность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Почему ссорятся влюбленные. Как прощать обиды, какие проступки непростительны для человека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Этика взаимоотношений юноши и девушки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Брак и его мотивы (любовь, общность интересов, взглядов, целей — нравственная основа будущего благополучия семьи)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Молодая семья и ее первые шаги в семейной жизни. Помощь и поддержка друг друга, терпимость к привычкам и особенностям характера партнера, уважение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Социальная роль молодоженов. Их обязанности. Взаимопомощь в молодой семье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lastRenderedPageBreak/>
        <w:t>Что такое материнство, отцовство. Забота о воспитании детей — родительский долг. Ответственность молодых родителей за жизнь и здоровье ребенка. Формирование общих взглядов на процесс воспитания детей. Воспитание малыша в молодой семье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Взаимоотношения с родителями, родственниками. Материальная и духовная связь с родителями. Влияние опыта прежней жизни супругов на процесс создания новой семьи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Экономика и быт молодой семьи. Потребности семьи: естественные и искусственные, вещизм. Организация и ведение домашнего хозяйства (на примерах домоводства)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Атмосфера семьи: чувства, привычки, традиции. Нравственные правила общения, принятые в семье, в обществе друзей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Нравственный портрет семьи, ее влияние на жизнь окружающих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Мода: происхождение, история. Знаковая функция моды: определение принадлежности к определенному племени, классу, сословию. Ее роль в настоящее время: средство самовыражения, средство коммуникации, идентификации, средство приобретения общественного статуса. Правильное отношение к моде, свой стиль, соответствие материальным возможностям.</w:t>
      </w:r>
    </w:p>
    <w:p w:rsidR="006B02A1" w:rsidRPr="006B02A1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Семейные конфликты. Их происхождение и психологическая основа: неготовность (моральная, психологическая) супругов к выполнению своей семейной роли, различие взглядов, интересов, привычек, традиций, вмешательство и негативное влияние родителей, друзей, отсутствие понимания, взаимопомощи и т. д.</w:t>
      </w:r>
    </w:p>
    <w:p w:rsidR="001F75FD" w:rsidRPr="001F75FD" w:rsidRDefault="006B02A1" w:rsidP="00297C97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Предотвращение кон</w:t>
      </w:r>
      <w:r>
        <w:rPr>
          <w:rFonts w:ascii="Times New Roman" w:hAnsi="Times New Roman" w:cs="Times New Roman"/>
          <w:sz w:val="28"/>
          <w:szCs w:val="28"/>
        </w:rPr>
        <w:t xml:space="preserve">фликтов, способы их разрешения. </w:t>
      </w:r>
      <w:r w:rsidRPr="006B02A1">
        <w:rPr>
          <w:rFonts w:ascii="Times New Roman" w:hAnsi="Times New Roman" w:cs="Times New Roman"/>
          <w:sz w:val="28"/>
          <w:szCs w:val="28"/>
        </w:rPr>
        <w:t>Причины распада семьи. Нравственное поведение в ситуации развода. Знакомство с положениями Гражданского кодекса: судьба детей, обязанности и права отца и матери по отношению к детям, раздел имущества.</w:t>
      </w:r>
    </w:p>
    <w:p w:rsidR="009044C8" w:rsidRDefault="00121302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C920AE" w:rsidRPr="00C920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02A1">
        <w:rPr>
          <w:rFonts w:ascii="Times New Roman" w:hAnsi="Times New Roman" w:cs="Times New Roman"/>
          <w:sz w:val="28"/>
          <w:szCs w:val="28"/>
        </w:rPr>
        <w:t>Семья, любовь, счастье, достаток, взаимоотношения, социальная роль, конфликт, атмосфера семьи.</w:t>
      </w: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97" w:rsidRPr="006B02A1" w:rsidRDefault="00297C97" w:rsidP="00297C97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E7C" w:rsidRDefault="006B6E7C" w:rsidP="00B4079D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E0" w:rsidRDefault="009044C8" w:rsidP="00B4079D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F451C3" w:rsidRPr="00E12303" w:rsidRDefault="00B4079D" w:rsidP="00F451C3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="00F4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1C3" w:rsidRPr="00E12303">
        <w:rPr>
          <w:rFonts w:ascii="Times New Roman" w:hAnsi="Times New Roman" w:cs="Times New Roman"/>
          <w:b/>
          <w:bCs/>
          <w:sz w:val="28"/>
          <w:szCs w:val="28"/>
        </w:rPr>
        <w:t xml:space="preserve">34 часа (1час в неделю) </w:t>
      </w:r>
    </w:p>
    <w:p w:rsidR="00B4079D" w:rsidRPr="009044C8" w:rsidRDefault="00B4079D" w:rsidP="00B4079D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352"/>
        <w:gridCol w:w="1272"/>
      </w:tblGrid>
      <w:tr w:rsidR="009044C8" w:rsidRPr="009044C8" w:rsidTr="009526C7">
        <w:trPr>
          <w:trHeight w:val="600"/>
        </w:trPr>
        <w:tc>
          <w:tcPr>
            <w:tcW w:w="813" w:type="dxa"/>
          </w:tcPr>
          <w:p w:rsidR="009044C8" w:rsidRPr="009044C8" w:rsidRDefault="009044C8" w:rsidP="0090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44C8" w:rsidRPr="009044C8" w:rsidRDefault="009044C8" w:rsidP="0090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52" w:type="dxa"/>
          </w:tcPr>
          <w:p w:rsidR="009044C8" w:rsidRPr="009044C8" w:rsidRDefault="009044C8" w:rsidP="009044C8">
            <w:pPr>
              <w:pStyle w:val="1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Тема</w:t>
            </w:r>
          </w:p>
        </w:tc>
        <w:tc>
          <w:tcPr>
            <w:tcW w:w="1272" w:type="dxa"/>
          </w:tcPr>
          <w:p w:rsidR="009044C8" w:rsidRPr="009044C8" w:rsidRDefault="009044C8" w:rsidP="0090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063D6" w:rsidRPr="009044C8" w:rsidTr="003B1518">
        <w:trPr>
          <w:trHeight w:val="253"/>
        </w:trPr>
        <w:tc>
          <w:tcPr>
            <w:tcW w:w="8165" w:type="dxa"/>
            <w:gridSpan w:val="2"/>
          </w:tcPr>
          <w:p w:rsidR="00B063D6" w:rsidRPr="00B063D6" w:rsidRDefault="00B063D6" w:rsidP="003B1518">
            <w:pPr>
              <w:pStyle w:val="1"/>
              <w:rPr>
                <w:sz w:val="28"/>
                <w:szCs w:val="28"/>
              </w:rPr>
            </w:pPr>
            <w:r w:rsidRPr="00B063D6">
              <w:rPr>
                <w:sz w:val="28"/>
                <w:szCs w:val="28"/>
                <w:lang w:val="en-US"/>
              </w:rPr>
              <w:t xml:space="preserve">I </w:t>
            </w:r>
            <w:r w:rsidRPr="00B063D6">
              <w:rPr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</w:tcPr>
          <w:p w:rsidR="00B063D6" w:rsidRPr="00B063D6" w:rsidRDefault="00B063D6" w:rsidP="0090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044C8" w:rsidRPr="009044C8" w:rsidTr="009526C7">
        <w:trPr>
          <w:trHeight w:val="293"/>
        </w:trPr>
        <w:tc>
          <w:tcPr>
            <w:tcW w:w="813" w:type="dxa"/>
          </w:tcPr>
          <w:p w:rsidR="009044C8" w:rsidRPr="009044C8" w:rsidRDefault="009044C8" w:rsidP="0090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2" w:type="dxa"/>
          </w:tcPr>
          <w:p w:rsidR="009044C8" w:rsidRPr="009044C8" w:rsidRDefault="006B02A1" w:rsidP="009044C8">
            <w:pPr>
              <w:pStyle w:val="2"/>
              <w:rPr>
                <w:sz w:val="28"/>
                <w:szCs w:val="28"/>
              </w:rPr>
            </w:pPr>
            <w:r w:rsidRPr="006B02A1">
              <w:rPr>
                <w:sz w:val="28"/>
                <w:szCs w:val="28"/>
              </w:rPr>
              <w:t>Условия, влияющие на деятельность человека</w:t>
            </w:r>
          </w:p>
        </w:tc>
        <w:tc>
          <w:tcPr>
            <w:tcW w:w="1272" w:type="dxa"/>
          </w:tcPr>
          <w:p w:rsidR="009044C8" w:rsidRPr="009044C8" w:rsidRDefault="006B02A1" w:rsidP="0090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E62A8" w:rsidRPr="009044C8" w:rsidTr="009526C7">
        <w:trPr>
          <w:trHeight w:val="305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Долг, совесть, общественное мнение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293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Их влияние на поведение личности.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293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Свобода, необходимость, ответственность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305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Свобода выбора, мера ответственности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293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Что такое мораль и право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293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Деяние, направленное против другой личности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329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C474CD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Наказание за проступки.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305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Основные разделы права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293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Ответственность за правонарушение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E14F6B">
        <w:trPr>
          <w:trHeight w:val="293"/>
        </w:trPr>
        <w:tc>
          <w:tcPr>
            <w:tcW w:w="8165" w:type="dxa"/>
            <w:gridSpan w:val="2"/>
          </w:tcPr>
          <w:p w:rsidR="00B063D6" w:rsidRPr="00C474CD" w:rsidRDefault="00B063D6" w:rsidP="003B1518">
            <w:pPr>
              <w:pStyle w:val="aa"/>
              <w:jc w:val="center"/>
              <w:rPr>
                <w:sz w:val="28"/>
                <w:szCs w:val="28"/>
              </w:rPr>
            </w:pP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B063D6" w:rsidRPr="00B063D6" w:rsidRDefault="00B063D6" w:rsidP="003E62A8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3E62A8" w:rsidRPr="009044C8" w:rsidTr="009526C7">
        <w:trPr>
          <w:trHeight w:val="293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3E62A8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 Нравственное и безнравственное поведение 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3E62A8" w:rsidRPr="00875D75" w:rsidRDefault="00875D75" w:rsidP="003E62A8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E62A8" w:rsidRPr="009044C8" w:rsidTr="009526C7">
        <w:trPr>
          <w:trHeight w:val="305"/>
        </w:trPr>
        <w:tc>
          <w:tcPr>
            <w:tcW w:w="813" w:type="dxa"/>
          </w:tcPr>
          <w:p w:rsidR="003E62A8" w:rsidRPr="009044C8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2" w:type="dxa"/>
            <w:shd w:val="clear" w:color="auto" w:fill="auto"/>
          </w:tcPr>
          <w:p w:rsidR="003E62A8" w:rsidRPr="00C474CD" w:rsidRDefault="003E62A8" w:rsidP="00B063D6">
            <w:pPr>
              <w:pStyle w:val="aa"/>
              <w:rPr>
                <w:b/>
                <w:sz w:val="28"/>
                <w:szCs w:val="28"/>
              </w:rPr>
            </w:pPr>
            <w:r w:rsidRPr="00C474CD">
              <w:rPr>
                <w:b/>
                <w:sz w:val="28"/>
                <w:szCs w:val="28"/>
              </w:rPr>
              <w:t>Семья</w:t>
            </w:r>
          </w:p>
        </w:tc>
        <w:tc>
          <w:tcPr>
            <w:tcW w:w="1272" w:type="dxa"/>
          </w:tcPr>
          <w:p w:rsidR="003E62A8" w:rsidRPr="00875D75" w:rsidRDefault="003E62A8" w:rsidP="003E6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D7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Что такое любовь и счастье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Кого и за что можно любить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05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Влюбленность и любовь. 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91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Нравственность и сексуальность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91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Почему ссорятся влюбленные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30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Как прощать обиды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E14F6B">
        <w:trPr>
          <w:trHeight w:val="330"/>
        </w:trPr>
        <w:tc>
          <w:tcPr>
            <w:tcW w:w="8165" w:type="dxa"/>
            <w:gridSpan w:val="2"/>
          </w:tcPr>
          <w:p w:rsidR="00B063D6" w:rsidRPr="00C474CD" w:rsidRDefault="00B063D6" w:rsidP="003B151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  <w:shd w:val="clear" w:color="auto" w:fill="auto"/>
          </w:tcPr>
          <w:p w:rsidR="00B063D6" w:rsidRPr="00B063D6" w:rsidRDefault="00B063D6" w:rsidP="00875D7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875D75" w:rsidRPr="009044C8" w:rsidTr="009526C7">
        <w:trPr>
          <w:trHeight w:val="391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Этика взаимоотношений юноши и девушки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91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Брак и его мотивы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C474CD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Молодая семья и первые шаги в семейной жизни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Помощь и поддержка друг друга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05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Социальная роль молодоженов. 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75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Взаимопомощь в молодой семье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Что такое материнство, отцовство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Воспитание малыша в молодой семье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305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Взаимоотношения с родителями, родственниками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9044C8" w:rsidTr="009526C7">
        <w:trPr>
          <w:trHeight w:val="293"/>
        </w:trPr>
        <w:tc>
          <w:tcPr>
            <w:tcW w:w="813" w:type="dxa"/>
          </w:tcPr>
          <w:p w:rsidR="00875D75" w:rsidRPr="009044C8" w:rsidRDefault="00875D75" w:rsidP="00875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52" w:type="dxa"/>
            <w:shd w:val="clear" w:color="auto" w:fill="auto"/>
          </w:tcPr>
          <w:p w:rsidR="00875D75" w:rsidRPr="00C474CD" w:rsidRDefault="00875D75" w:rsidP="00875D75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Экономика и быт молодой семьи.</w:t>
            </w:r>
          </w:p>
        </w:tc>
        <w:tc>
          <w:tcPr>
            <w:tcW w:w="1272" w:type="dxa"/>
            <w:shd w:val="clear" w:color="auto" w:fill="auto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E14F6B">
        <w:trPr>
          <w:trHeight w:val="293"/>
        </w:trPr>
        <w:tc>
          <w:tcPr>
            <w:tcW w:w="8165" w:type="dxa"/>
            <w:gridSpan w:val="2"/>
          </w:tcPr>
          <w:p w:rsidR="00B063D6" w:rsidRPr="006B6E7C" w:rsidRDefault="00B063D6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  <w:shd w:val="clear" w:color="auto" w:fill="auto"/>
          </w:tcPr>
          <w:p w:rsidR="00B063D6" w:rsidRPr="00B063D6" w:rsidRDefault="00B063D6" w:rsidP="00B063D6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B063D6" w:rsidRPr="009044C8" w:rsidTr="009526C7">
        <w:trPr>
          <w:trHeight w:val="293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Организация и ведение домашнего хозяйства</w:t>
            </w:r>
          </w:p>
        </w:tc>
        <w:tc>
          <w:tcPr>
            <w:tcW w:w="1272" w:type="dxa"/>
            <w:shd w:val="clear" w:color="auto" w:fill="auto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305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Атмосфера семьи</w:t>
            </w:r>
          </w:p>
        </w:tc>
        <w:tc>
          <w:tcPr>
            <w:tcW w:w="1272" w:type="dxa"/>
            <w:shd w:val="clear" w:color="auto" w:fill="auto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293"/>
        </w:trPr>
        <w:tc>
          <w:tcPr>
            <w:tcW w:w="813" w:type="dxa"/>
          </w:tcPr>
          <w:p w:rsidR="00B063D6" w:rsidRPr="00C474CD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 Нравственный портрет семьи</w:t>
            </w:r>
          </w:p>
        </w:tc>
        <w:tc>
          <w:tcPr>
            <w:tcW w:w="1272" w:type="dxa"/>
            <w:shd w:val="clear" w:color="auto" w:fill="auto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293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Мода: происхождение, история</w:t>
            </w:r>
          </w:p>
        </w:tc>
        <w:tc>
          <w:tcPr>
            <w:tcW w:w="1272" w:type="dxa"/>
            <w:shd w:val="clear" w:color="auto" w:fill="auto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351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4CD">
              <w:rPr>
                <w:rFonts w:ascii="Times New Roman" w:hAnsi="Times New Roman" w:cs="Times New Roman"/>
                <w:sz w:val="28"/>
                <w:szCs w:val="28"/>
              </w:rPr>
              <w:t>Семейные конфликты</w:t>
            </w:r>
          </w:p>
        </w:tc>
        <w:tc>
          <w:tcPr>
            <w:tcW w:w="1272" w:type="dxa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293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Предотвращение конфликтов</w:t>
            </w:r>
          </w:p>
        </w:tc>
        <w:tc>
          <w:tcPr>
            <w:tcW w:w="1272" w:type="dxa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305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Причины распада семьи. </w:t>
            </w:r>
          </w:p>
        </w:tc>
        <w:tc>
          <w:tcPr>
            <w:tcW w:w="1272" w:type="dxa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B063D6" w:rsidRPr="009044C8" w:rsidTr="009526C7">
        <w:trPr>
          <w:trHeight w:val="293"/>
        </w:trPr>
        <w:tc>
          <w:tcPr>
            <w:tcW w:w="813" w:type="dxa"/>
          </w:tcPr>
          <w:p w:rsidR="00B063D6" w:rsidRPr="009044C8" w:rsidRDefault="00B063D6" w:rsidP="00B063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52" w:type="dxa"/>
            <w:shd w:val="clear" w:color="auto" w:fill="auto"/>
          </w:tcPr>
          <w:p w:rsidR="00B063D6" w:rsidRPr="00C474CD" w:rsidRDefault="00B063D6" w:rsidP="00B063D6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Итоговое занятие по теме</w:t>
            </w:r>
          </w:p>
        </w:tc>
        <w:tc>
          <w:tcPr>
            <w:tcW w:w="1272" w:type="dxa"/>
          </w:tcPr>
          <w:p w:rsidR="00B063D6" w:rsidRPr="00875D75" w:rsidRDefault="00B063D6" w:rsidP="00B063D6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</w:tbl>
    <w:p w:rsidR="00D81676" w:rsidRDefault="00D81676" w:rsidP="00D8167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81676" w:rsidRDefault="00D81676" w:rsidP="00D8167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>Результаты освоения программы п</w:t>
      </w:r>
      <w:r>
        <w:rPr>
          <w:rFonts w:ascii="Times New Roman" w:hAnsi="Times New Roman" w:cs="Times New Roman"/>
          <w:sz w:val="28"/>
          <w:szCs w:val="28"/>
        </w:rPr>
        <w:t>о этике в 9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76" w:rsidRDefault="00D81676" w:rsidP="00D8167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этике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знать  правила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взаимоотношений между людьми, отдельным человеком и обществом; 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знать  историю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происхождения некоторых этических норм;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знать  основные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разделы права: семейное, уголовное, административное, трудовое;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 - уметь распознавать деяния, направленные против друг</w:t>
      </w:r>
      <w:r>
        <w:rPr>
          <w:rFonts w:ascii="Times New Roman" w:hAnsi="Times New Roman" w:cs="Times New Roman"/>
          <w:sz w:val="28"/>
          <w:szCs w:val="28"/>
        </w:rPr>
        <w:t xml:space="preserve">ой личности;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Иметь представление: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>о проблемах создания и сохранении семьи, об эмоциональных, социальных аспектах проблем взаимоотношения полов;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Знать: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 xml:space="preserve">приемы, способы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разрешения  возможных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конфликтов в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Уметь: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>анализировать свои чувства и желания относительно понятий люблю, нравится;</w:t>
      </w:r>
    </w:p>
    <w:p w:rsidR="009F69E6" w:rsidRDefault="00D81676" w:rsidP="00F451C3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>примерно планировать ведение семей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1C3" w:rsidRPr="00F451C3" w:rsidRDefault="00F451C3" w:rsidP="00F451C3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518" w:rsidRDefault="003B1518" w:rsidP="0073317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17A" w:rsidRDefault="0073317A" w:rsidP="0073317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73317A" w:rsidRDefault="0073317A" w:rsidP="0073317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544694" w:rsidRPr="00544694" w:rsidRDefault="00544694" w:rsidP="002526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этики</w:t>
      </w:r>
      <w:r w:rsidR="0073317A"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44694" w:rsidRDefault="00544694" w:rsidP="002526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то изучает этика. 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ические  нормы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ведения  людей  на  </w:t>
      </w:r>
      <w:r w:rsidRPr="00544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личных  этапах  развития общества. </w:t>
      </w:r>
      <w:proofErr w:type="gramStart"/>
      <w:r w:rsidRPr="00544694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 с</w:t>
      </w:r>
      <w:proofErr w:type="gramEnd"/>
      <w:r w:rsidRPr="00544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новными  категориями  этики, их  значение  для  жизнедеятельности  общества  и  личности. Золотое правило нравственности: относиться к людям, как к самому себе.</w:t>
      </w:r>
    </w:p>
    <w:p w:rsidR="006A2684" w:rsidRPr="006A2684" w:rsidRDefault="006A2684" w:rsidP="002526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6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варь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A2684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сть, безнравственность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рмония, благотворительность, самооценка, самоконтроль, моральная ценность, ответственность.</w:t>
      </w:r>
    </w:p>
    <w:p w:rsidR="00814D8F" w:rsidRPr="009B2C0B" w:rsidRDefault="00814D8F" w:rsidP="002526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2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 и его ближайшее окружение (18 часов)</w:t>
      </w:r>
    </w:p>
    <w:p w:rsidR="00814D8F" w:rsidRPr="00814D8F" w:rsidRDefault="00814D8F" w:rsidP="0025268E">
      <w:pPr>
        <w:tabs>
          <w:tab w:val="left" w:pos="408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F">
        <w:rPr>
          <w:rFonts w:ascii="Times New Roman" w:hAnsi="Times New Roman" w:cs="Times New Roman"/>
          <w:sz w:val="28"/>
          <w:szCs w:val="28"/>
        </w:rPr>
        <w:t>Взаимоотношения с родителями, родственниками. Материальная и духовная связь с родителями. Влияние опыта прежней жизни супругов на процесс создания новой семьи.</w:t>
      </w:r>
    </w:p>
    <w:p w:rsidR="00814D8F" w:rsidRPr="00814D8F" w:rsidRDefault="00814D8F" w:rsidP="0025268E">
      <w:pPr>
        <w:tabs>
          <w:tab w:val="left" w:pos="408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F">
        <w:rPr>
          <w:rFonts w:ascii="Times New Roman" w:hAnsi="Times New Roman" w:cs="Times New Roman"/>
          <w:sz w:val="28"/>
          <w:szCs w:val="28"/>
        </w:rPr>
        <w:t>Экономика и быт молодой семьи. Потребности семьи: естественные и искусственные, вещизм. Организация и ведение домашнего хозяйства (на примерах домоводства).</w:t>
      </w:r>
    </w:p>
    <w:p w:rsidR="00814D8F" w:rsidRPr="00814D8F" w:rsidRDefault="00814D8F" w:rsidP="0025268E">
      <w:pPr>
        <w:tabs>
          <w:tab w:val="left" w:pos="408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F">
        <w:rPr>
          <w:rFonts w:ascii="Times New Roman" w:hAnsi="Times New Roman" w:cs="Times New Roman"/>
          <w:sz w:val="28"/>
          <w:szCs w:val="28"/>
        </w:rPr>
        <w:t>Атмосфера семьи: чувства, привычки, традиции. Нравственные правила общения, принятые в семье, в обществе друзей.</w:t>
      </w:r>
    </w:p>
    <w:p w:rsidR="00814D8F" w:rsidRDefault="00814D8F" w:rsidP="0025268E">
      <w:pPr>
        <w:tabs>
          <w:tab w:val="left" w:pos="408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F">
        <w:rPr>
          <w:rFonts w:ascii="Times New Roman" w:hAnsi="Times New Roman" w:cs="Times New Roman"/>
          <w:sz w:val="28"/>
          <w:szCs w:val="28"/>
        </w:rPr>
        <w:t>Нравственный портрет семьи, ее влияние на жизнь окружающих.</w:t>
      </w:r>
    </w:p>
    <w:p w:rsidR="006A2684" w:rsidRDefault="006A2684" w:rsidP="0025268E">
      <w:pPr>
        <w:tabs>
          <w:tab w:val="left" w:pos="408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A2684">
        <w:rPr>
          <w:rFonts w:ascii="Times New Roman" w:hAnsi="Times New Roman" w:cs="Times New Roman"/>
          <w:b/>
          <w:sz w:val="28"/>
          <w:szCs w:val="28"/>
        </w:rPr>
        <w:t>Слова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26A" w:rsidRPr="0026526A" w:rsidRDefault="0026526A" w:rsidP="0025268E">
      <w:pPr>
        <w:tabs>
          <w:tab w:val="left" w:pos="408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э</w:t>
      </w:r>
      <w:r w:rsidRPr="0026526A">
        <w:rPr>
          <w:rFonts w:ascii="Times New Roman" w:hAnsi="Times New Roman" w:cs="Times New Roman"/>
          <w:sz w:val="28"/>
          <w:szCs w:val="28"/>
        </w:rPr>
        <w:t xml:space="preserve">кономика, </w:t>
      </w:r>
      <w:r>
        <w:rPr>
          <w:rFonts w:ascii="Times New Roman" w:hAnsi="Times New Roman" w:cs="Times New Roman"/>
          <w:sz w:val="28"/>
          <w:szCs w:val="28"/>
        </w:rPr>
        <w:t xml:space="preserve">традиции, вещизм, нравственность, чувства, потребность. </w:t>
      </w:r>
    </w:p>
    <w:p w:rsidR="00544694" w:rsidRDefault="0026526A" w:rsidP="0026526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526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</w:t>
      </w:r>
      <w:proofErr w:type="gramStart"/>
      <w:r w:rsidR="00544694" w:rsidRPr="005446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Этические  нормы</w:t>
      </w:r>
      <w:proofErr w:type="gramEnd"/>
      <w:r w:rsidR="00544694" w:rsidRPr="005446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тношения  к  окружающему  миру</w:t>
      </w:r>
      <w:r w:rsidR="002526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(11 часов)</w:t>
      </w:r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Исторические  сведения  об  основах  этикета.</w:t>
      </w:r>
      <w:r w:rsidR="00544694" w:rsidRPr="0054469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адиции  предков</w:t>
      </w:r>
      <w:proofErr w:type="gramEnd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-  основа  нравственности.  </w:t>
      </w:r>
      <w:proofErr w:type="gramStart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читание  предков</w:t>
      </w:r>
      <w:proofErr w:type="gramEnd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одословная,  гостеприимство,  красноречие,  народные  обычаи  и  праздники, устное  народное  творчество. </w:t>
      </w:r>
      <w:proofErr w:type="gramStart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ы  общения</w:t>
      </w:r>
      <w:proofErr w:type="gramEnd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его  выразительные  средства,  правила  хорошего  тона,  этикетные  знаки,  формулы  общения  (приветствие,  обращение,  прощание,  извинение, сочувствие,  пожелание,  просьба,  благодарность). </w:t>
      </w:r>
      <w:proofErr w:type="gramStart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ация  отношений</w:t>
      </w:r>
      <w:proofErr w:type="gramEnd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 мужчиной  и  женщиной. </w:t>
      </w:r>
      <w:proofErr w:type="gramStart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вседневный  этикет</w:t>
      </w:r>
      <w:proofErr w:type="gramEnd"/>
      <w:r w:rsidR="00544694"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6A2684" w:rsidRPr="006A2684" w:rsidRDefault="006A2684" w:rsidP="002526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268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Словарь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</w:t>
      </w:r>
      <w:r w:rsidRPr="006A2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кет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</w:t>
      </w:r>
      <w:r w:rsidRP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риллица, фамильный гер</w:t>
      </w:r>
      <w:r w:rsid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P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ки, потомки, родословная,</w:t>
      </w:r>
      <w:r w:rsidR="0026526A" w:rsidRPr="0026526A">
        <w:t xml:space="preserve"> </w:t>
      </w:r>
      <w:proofErr w:type="gramStart"/>
      <w:r w:rsidR="0026526A" w:rsidRP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теприимство,  </w:t>
      </w:r>
      <w:r w:rsid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речие</w:t>
      </w:r>
      <w:proofErr w:type="gramEnd"/>
      <w:r w:rsidR="002652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бычаи, сочувствие.</w:t>
      </w:r>
    </w:p>
    <w:p w:rsidR="0025268E" w:rsidRDefault="00544694" w:rsidP="002526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5446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сновы  эстетики</w:t>
      </w:r>
      <w:proofErr w:type="gramEnd"/>
      <w:r w:rsidR="002526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(13 часов)</w:t>
      </w:r>
    </w:p>
    <w:p w:rsidR="0073317A" w:rsidRDefault="00544694" w:rsidP="002526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 изучает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эстетика.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стетика  в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отношениях  между  людьми.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стетический  вкус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явления  эстетики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в  различных  областях  человеческой жизни. Семья и брак. Мировые религии. 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льтура  производства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быта,  досуга.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илище  человека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ют  и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комфорт.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товое  неустройство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признак  упадка  культуры. 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кусство  как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форма  отражения  действительности. 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заимосвязь  искусств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Виды    </w:t>
      </w:r>
      <w:proofErr w:type="gramStart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 жанры</w:t>
      </w:r>
      <w:proofErr w:type="gramEnd"/>
      <w:r w:rsidRPr="005446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искусств.</w:t>
      </w:r>
    </w:p>
    <w:p w:rsidR="00D3596D" w:rsidRPr="0026526A" w:rsidRDefault="0026526A" w:rsidP="002526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26526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оварь.</w:t>
      </w:r>
      <w:r w:rsidR="00D3596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D3596D" w:rsidRPr="00D359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стетика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D359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ют, комфорт, вкус, религия, быт, досуг, упадок, искусство.</w:t>
      </w:r>
    </w:p>
    <w:p w:rsidR="0025268E" w:rsidRDefault="0025268E" w:rsidP="0025268E">
      <w:pPr>
        <w:pStyle w:val="a4"/>
        <w:tabs>
          <w:tab w:val="left" w:pos="408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317A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297C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17A" w:rsidRDefault="00297C97" w:rsidP="0025268E">
      <w:pPr>
        <w:pStyle w:val="a4"/>
        <w:tabs>
          <w:tab w:val="left" w:pos="408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C97">
        <w:rPr>
          <w:rFonts w:ascii="Times New Roman" w:hAnsi="Times New Roman" w:cs="Times New Roman"/>
          <w:sz w:val="28"/>
          <w:szCs w:val="28"/>
        </w:rPr>
        <w:t>Понятия личность и общество</w:t>
      </w:r>
      <w:r>
        <w:rPr>
          <w:rFonts w:ascii="Times New Roman" w:hAnsi="Times New Roman" w:cs="Times New Roman"/>
          <w:sz w:val="28"/>
          <w:szCs w:val="28"/>
        </w:rPr>
        <w:t>. Какую ответственность несёт каждая личность перед обществом. Правила, которые необходимо соблюдать каждому гражданину.</w:t>
      </w:r>
      <w:r w:rsidR="0025268E">
        <w:rPr>
          <w:rFonts w:ascii="Times New Roman" w:hAnsi="Times New Roman" w:cs="Times New Roman"/>
          <w:sz w:val="28"/>
          <w:szCs w:val="28"/>
        </w:rPr>
        <w:t xml:space="preserve"> Дружба и товарищество. Настоящее и ложное товарищество. Правила дружбы.</w:t>
      </w:r>
    </w:p>
    <w:p w:rsidR="00D3596D" w:rsidRPr="00D3596D" w:rsidRDefault="00D3596D" w:rsidP="00D3596D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596D">
        <w:rPr>
          <w:rFonts w:ascii="Times New Roman" w:hAnsi="Times New Roman" w:cs="Times New Roman"/>
          <w:b/>
          <w:sz w:val="28"/>
          <w:szCs w:val="28"/>
        </w:rPr>
        <w:t>Слова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, общество, ответственность, правила, дружба, товарищество.</w:t>
      </w:r>
    </w:p>
    <w:p w:rsidR="0073317A" w:rsidRDefault="0073317A" w:rsidP="0025268E">
      <w:pPr>
        <w:pStyle w:val="a4"/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7C97">
        <w:rPr>
          <w:rFonts w:ascii="Times New Roman" w:hAnsi="Times New Roman" w:cs="Times New Roman"/>
          <w:b/>
          <w:sz w:val="28"/>
          <w:szCs w:val="28"/>
        </w:rPr>
        <w:t>Правила культурного поведения подростков</w:t>
      </w:r>
      <w:r w:rsidR="00D3596D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25268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5268E" w:rsidRDefault="0025268E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ультурного поведения, вежливости, гостеприимства. Культура речи. Культура внешнего вида подростков. Понятие о здоровом образе жизни, профилактика вредных привычек.</w:t>
      </w:r>
    </w:p>
    <w:p w:rsidR="0025268E" w:rsidRDefault="006A2684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A2684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96D">
        <w:rPr>
          <w:rFonts w:ascii="Times New Roman" w:hAnsi="Times New Roman" w:cs="Times New Roman"/>
          <w:sz w:val="28"/>
          <w:szCs w:val="28"/>
        </w:rPr>
        <w:t>Культура</w:t>
      </w:r>
      <w:r w:rsidRPr="006A2684">
        <w:rPr>
          <w:rFonts w:ascii="Times New Roman" w:hAnsi="Times New Roman" w:cs="Times New Roman"/>
          <w:sz w:val="28"/>
          <w:szCs w:val="28"/>
        </w:rPr>
        <w:t>, вежливость,</w:t>
      </w:r>
      <w:r w:rsidR="00D3596D">
        <w:rPr>
          <w:rFonts w:ascii="Times New Roman" w:hAnsi="Times New Roman" w:cs="Times New Roman"/>
          <w:sz w:val="28"/>
          <w:szCs w:val="28"/>
        </w:rPr>
        <w:t xml:space="preserve"> гостеприимство, здоровый образ жизни, профилак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596D" w:rsidRDefault="00D3596D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2DAE" w:rsidRDefault="00712DAE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2DAE" w:rsidRDefault="00712DAE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2DAE" w:rsidRDefault="00712DAE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6E7C" w:rsidRPr="00D3596D" w:rsidRDefault="006B6E7C" w:rsidP="0025268E">
      <w:pPr>
        <w:pStyle w:val="a4"/>
        <w:tabs>
          <w:tab w:val="left" w:pos="408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6134" w:rsidRDefault="00416134" w:rsidP="00712DAE">
      <w:pPr>
        <w:pStyle w:val="a4"/>
        <w:tabs>
          <w:tab w:val="left" w:pos="408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4" w:rsidRDefault="00416134" w:rsidP="00712DAE">
      <w:pPr>
        <w:pStyle w:val="a4"/>
        <w:tabs>
          <w:tab w:val="left" w:pos="408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8E" w:rsidRDefault="0025268E" w:rsidP="00F451C3">
      <w:pPr>
        <w:pStyle w:val="a4"/>
        <w:tabs>
          <w:tab w:val="left" w:pos="40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8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F451C3" w:rsidRPr="00E12303" w:rsidRDefault="0025268E" w:rsidP="00F451C3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F4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1C3">
        <w:rPr>
          <w:rFonts w:ascii="Times New Roman" w:hAnsi="Times New Roman" w:cs="Times New Roman"/>
          <w:b/>
          <w:bCs/>
          <w:sz w:val="28"/>
          <w:szCs w:val="28"/>
        </w:rPr>
        <w:t>68 часа (2</w:t>
      </w:r>
      <w:r w:rsidR="00F451C3" w:rsidRPr="00E12303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F451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51C3" w:rsidRPr="00E12303">
        <w:rPr>
          <w:rFonts w:ascii="Times New Roman" w:hAnsi="Times New Roman" w:cs="Times New Roman"/>
          <w:b/>
          <w:bCs/>
          <w:sz w:val="28"/>
          <w:szCs w:val="28"/>
        </w:rPr>
        <w:t xml:space="preserve"> в неделю) </w:t>
      </w:r>
    </w:p>
    <w:p w:rsidR="0025268E" w:rsidRPr="0025268E" w:rsidRDefault="0025268E" w:rsidP="00712DAE">
      <w:pPr>
        <w:pStyle w:val="a4"/>
        <w:tabs>
          <w:tab w:val="left" w:pos="408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1276"/>
      </w:tblGrid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</w:t>
            </w:r>
          </w:p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/п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ема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ол-во часов</w:t>
            </w:r>
          </w:p>
        </w:tc>
      </w:tr>
      <w:tr w:rsidR="00416134" w:rsidRPr="0025268E" w:rsidTr="00416134">
        <w:tc>
          <w:tcPr>
            <w:tcW w:w="8188" w:type="dxa"/>
            <w:gridSpan w:val="2"/>
          </w:tcPr>
          <w:p w:rsidR="00416134" w:rsidRPr="006B6E7C" w:rsidRDefault="00416134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</w:tcPr>
          <w:p w:rsidR="00416134" w:rsidRPr="00B063D6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18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71" w:type="dxa"/>
          </w:tcPr>
          <w:p w:rsidR="00416134" w:rsidRPr="0025268E" w:rsidRDefault="00416134" w:rsidP="0025268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сновы этики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4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Этика – это наука о морали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Роль морали в обществе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Нормы морали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 личности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7371" w:type="dxa"/>
          </w:tcPr>
          <w:p w:rsidR="00416134" w:rsidRPr="0025268E" w:rsidRDefault="00416134" w:rsidP="002526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еловек и его ближайшее окружение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8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Что такое семья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Влияние общества на семью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и семьи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8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 семейном долге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7371" w:type="dxa"/>
          </w:tcPr>
          <w:p w:rsidR="00416134" w:rsidRPr="0025268E" w:rsidRDefault="00416134" w:rsidP="002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сихологический климат семьи</w:t>
            </w:r>
          </w:p>
        </w:tc>
        <w:tc>
          <w:tcPr>
            <w:tcW w:w="1276" w:type="dxa"/>
          </w:tcPr>
          <w:p w:rsidR="00416134" w:rsidRPr="0025268E" w:rsidRDefault="00416134" w:rsidP="002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0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рактическое занятие «Как избежать конфликтов в семье»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1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 мужественности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2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Роль отца в семье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3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Женщина и женственность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4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Роль матери в семье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5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Особенности молодой семьи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6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Забота государства о семье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7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Бюджет семьи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8.</w:t>
            </w:r>
          </w:p>
        </w:tc>
        <w:tc>
          <w:tcPr>
            <w:tcW w:w="7371" w:type="dxa"/>
          </w:tcPr>
          <w:p w:rsidR="00416134" w:rsidRPr="0025268E" w:rsidRDefault="00416134" w:rsidP="00B063D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Эстетика быта</w:t>
            </w:r>
          </w:p>
        </w:tc>
        <w:tc>
          <w:tcPr>
            <w:tcW w:w="1276" w:type="dxa"/>
          </w:tcPr>
          <w:p w:rsidR="00416134" w:rsidRPr="0025268E" w:rsidRDefault="00416134" w:rsidP="00B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88" w:type="dxa"/>
            <w:gridSpan w:val="2"/>
          </w:tcPr>
          <w:p w:rsidR="00416134" w:rsidRPr="00C474CD" w:rsidRDefault="00416134" w:rsidP="003B1518">
            <w:pPr>
              <w:pStyle w:val="aa"/>
              <w:jc w:val="center"/>
              <w:rPr>
                <w:sz w:val="28"/>
                <w:szCs w:val="28"/>
              </w:rPr>
            </w:pP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</w:tcPr>
          <w:p w:rsidR="00416134" w:rsidRPr="001516EA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1516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14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9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ричины семейного неблагополучия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0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 семейном воспитани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1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Твои  обязанности в семь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2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Сочинение «Моя семья»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71" w:type="dxa"/>
          </w:tcPr>
          <w:p w:rsidR="00416134" w:rsidRPr="0025268E" w:rsidRDefault="00416134" w:rsidP="001516E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тические  нормы  отношения к окружающему миру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Азы  народного</w:t>
            </w:r>
            <w:proofErr w:type="gramEnd"/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тикета. Основные  требования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 и этикет.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 на  великом  русском  язык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Моя  родословная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 общения</w:t>
            </w:r>
            <w:proofErr w:type="gramEnd"/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. Виды  общения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,  аккуратность, обязательность - важные  признаки  воспитанност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Тон, такт,  тактичность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Мои  нравственные  нормы  и  привычк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 внутренняя  и  внешняя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Судьба  и  Родина   едины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88" w:type="dxa"/>
            <w:gridSpan w:val="2"/>
            <w:tcBorders>
              <w:right w:val="single" w:sz="4" w:space="0" w:color="auto"/>
            </w:tcBorders>
          </w:tcPr>
          <w:p w:rsidR="00416134" w:rsidRPr="00C474CD" w:rsidRDefault="00416134" w:rsidP="003B1518">
            <w:pPr>
              <w:pStyle w:val="aa"/>
              <w:jc w:val="center"/>
              <w:rPr>
                <w:sz w:val="28"/>
                <w:szCs w:val="28"/>
              </w:rPr>
            </w:pP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</w:tcPr>
          <w:p w:rsidR="00416134" w:rsidRPr="001516EA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1516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20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 не  воробей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rPr>
          <w:trHeight w:val="397"/>
        </w:trPr>
        <w:tc>
          <w:tcPr>
            <w:tcW w:w="8188" w:type="dxa"/>
            <w:gridSpan w:val="2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         </w:t>
            </w: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сновы  эстетик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   </w:t>
            </w: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3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 поведения  и  быта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  труда  и  производства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Кто  не  любит  природы - тот  не  гражданин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Брак  и</w:t>
            </w:r>
            <w:proofErr w:type="gramEnd"/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мья. Нарушение семейных отношений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ые религи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 искус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. Жанры 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и кино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. Великие  имена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. Архитектура.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 прикладное искусство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ый  дизайн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134" w:rsidRPr="0025268E" w:rsidRDefault="00416134" w:rsidP="0015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искусство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71" w:type="dxa"/>
          </w:tcPr>
          <w:p w:rsidR="00416134" w:rsidRPr="0025268E" w:rsidRDefault="00416134" w:rsidP="001516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еловек и общество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0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7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Личность и общество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8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Обязанности человека перед обществом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49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proofErr w:type="spellStart"/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Понятие</w:t>
            </w:r>
            <w:proofErr w:type="spellEnd"/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о </w:t>
            </w:r>
            <w:proofErr w:type="spellStart"/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дисциплине</w:t>
            </w:r>
            <w:proofErr w:type="spellEnd"/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0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 коллективизм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1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О взаимной ответственности членов коллектива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2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 дружбе и товариществ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88" w:type="dxa"/>
            <w:gridSpan w:val="2"/>
          </w:tcPr>
          <w:p w:rsidR="00416134" w:rsidRPr="00C474CD" w:rsidRDefault="00416134" w:rsidP="003B151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V</w:t>
            </w: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</w:tcPr>
          <w:p w:rsidR="00416134" w:rsidRPr="001516EA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1516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16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3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Настоящее и ложное товарищество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4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равила дружбы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5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онятие об эгоизм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6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Сочинение «Мои товарищи»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71" w:type="dxa"/>
          </w:tcPr>
          <w:p w:rsidR="00416134" w:rsidRPr="0025268E" w:rsidRDefault="00416134" w:rsidP="001516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авила культурного поведения подростков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2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7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правил культурного поведения подростков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8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равила вежливост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59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рактическое занятие «Правила гостеприимства»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0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Правила точности и обязательност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1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 речи подростков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2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 внешнего вида юношей и девушек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3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Человек и его здоровь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4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5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филактика </w:t>
            </w:r>
            <w:proofErr w:type="spellStart"/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6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О вреде алкоголя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7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Здоровый образ жизни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16134" w:rsidRPr="0025268E" w:rsidTr="00416134">
        <w:tc>
          <w:tcPr>
            <w:tcW w:w="817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68.</w:t>
            </w:r>
          </w:p>
        </w:tc>
        <w:tc>
          <w:tcPr>
            <w:tcW w:w="7371" w:type="dxa"/>
          </w:tcPr>
          <w:p w:rsidR="00416134" w:rsidRPr="0025268E" w:rsidRDefault="00416134" w:rsidP="0015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вое занятие</w:t>
            </w:r>
          </w:p>
        </w:tc>
        <w:tc>
          <w:tcPr>
            <w:tcW w:w="1276" w:type="dxa"/>
          </w:tcPr>
          <w:p w:rsidR="00416134" w:rsidRPr="0025268E" w:rsidRDefault="00416134" w:rsidP="0015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268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</w:tbl>
    <w:p w:rsidR="009526C7" w:rsidRDefault="009526C7" w:rsidP="00F451C3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1C3" w:rsidRDefault="00F451C3" w:rsidP="00F451C3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BD3" w:rsidRDefault="006C3BD3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79D" w:rsidRDefault="00B4079D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712DAE" w:rsidRDefault="00712DAE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AE" w:rsidRDefault="00712DAE" w:rsidP="00712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 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нать  и  владеть  элементарными  правилами  вежливости (умение  правильно  здороваться,  прощаться, благодарить за  услуги,  помощь,  приносить  извинения  и  другие  этикетные  ситуации)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712DAE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е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новных  категориях этики (добро, зло,  красота, дружба, любовь, долг, совесть)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712DAE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 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вила  этикета (поведение  за  столом,   культура  речи,  внешний  вид)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712DAE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мощь  друг  другу  и  нуждающимся  людям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712DAE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  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бя в  общественных  местах,  быть вежливым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712DAE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 пред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 различных  видах  искусств,  о  мировых  культурных  ценностях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712DAE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ть  крас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быту,  природе,  человеческих  взаимоотношениях</w:t>
      </w:r>
      <w:r w:rsidR="00F451C3">
        <w:rPr>
          <w:rFonts w:ascii="Times New Roman" w:hAnsi="Times New Roman" w:cs="Times New Roman"/>
          <w:sz w:val="28"/>
          <w:szCs w:val="28"/>
        </w:rPr>
        <w:t>;</w:t>
      </w:r>
    </w:p>
    <w:p w:rsidR="00B4079D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ть  самобы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 особенности  национального этикета, национальную  культуру  русского  народа.</w:t>
      </w:r>
    </w:p>
    <w:p w:rsidR="00712DAE" w:rsidRPr="00B4079D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17A" w:rsidRDefault="009F397E" w:rsidP="00712DAE">
      <w:pPr>
        <w:pStyle w:val="a4"/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97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12DAE" w:rsidRDefault="00712DAE" w:rsidP="00712DAE">
      <w:pPr>
        <w:pStyle w:val="a4"/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97E" w:rsidRPr="009F397E" w:rsidRDefault="009F397E" w:rsidP="00712D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по </w:t>
      </w:r>
      <w:r>
        <w:rPr>
          <w:rFonts w:ascii="Times New Roman" w:eastAsia="Times New Roman" w:hAnsi="Times New Roman" w:cs="Times New Roman"/>
          <w:sz w:val="28"/>
          <w:szCs w:val="28"/>
        </w:rPr>
        <w:t>этике</w:t>
      </w:r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. Оно должно соответствовать особым образовательным потребностям обучающихся. </w:t>
      </w:r>
    </w:p>
    <w:p w:rsidR="009F397E" w:rsidRPr="009F397E" w:rsidRDefault="009F397E" w:rsidP="00712D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97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й комплекс, включающий в себя тексты, адаптированные для восприятия учащихся с нарушением интеллекта, наборы игр и упражнений по соответствующим темам;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дидактический раздаточный материал (карточки с заданиями);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й и наглядный материал</w:t>
      </w:r>
      <w:r w:rsidR="00F451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B4079D" w:rsidRDefault="009F397E" w:rsidP="00712D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</w:t>
      </w:r>
      <w:proofErr w:type="spellStart"/>
      <w:r w:rsidRPr="009F397E">
        <w:rPr>
          <w:rFonts w:ascii="Times New Roman" w:eastAsia="Times New Roman" w:hAnsi="Times New Roman" w:cs="Times New Roman"/>
          <w:sz w:val="28"/>
          <w:szCs w:val="28"/>
        </w:rPr>
        <w:t>аудивизуальных</w:t>
      </w:r>
      <w:proofErr w:type="spellEnd"/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 средств обучения (фильмы, </w:t>
      </w:r>
      <w:proofErr w:type="spellStart"/>
      <w:r w:rsidRPr="009F397E">
        <w:rPr>
          <w:rFonts w:ascii="Times New Roman" w:eastAsia="Times New Roman" w:hAnsi="Times New Roman" w:cs="Times New Roman"/>
          <w:sz w:val="28"/>
          <w:szCs w:val="28"/>
        </w:rPr>
        <w:t>видеопрезентации</w:t>
      </w:r>
      <w:proofErr w:type="spellEnd"/>
      <w:r w:rsidRPr="009F397E">
        <w:rPr>
          <w:rFonts w:ascii="Times New Roman" w:eastAsia="Times New Roman" w:hAnsi="Times New Roman" w:cs="Times New Roman"/>
          <w:sz w:val="28"/>
          <w:szCs w:val="28"/>
        </w:rPr>
        <w:t>, аудиозаписи и т.д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2DAE" w:rsidRPr="00712DAE" w:rsidRDefault="00712DAE" w:rsidP="00712D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DAE" w:rsidRDefault="00712DAE" w:rsidP="009F397E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AE" w:rsidRDefault="00712DAE" w:rsidP="009F397E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EA" w:rsidRDefault="001516EA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7E" w:rsidRPr="009F397E" w:rsidRDefault="001516EA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9F397E" w:rsidRPr="009F397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F397E" w:rsidRPr="009F397E" w:rsidRDefault="009F397E" w:rsidP="00712DA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специальных (коррекционных) образовательных учреждений </w:t>
      </w:r>
      <w:r w:rsidRPr="009F39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, 7-9 классы, </w:t>
      </w:r>
      <w:proofErr w:type="gram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автор  программы</w:t>
      </w:r>
      <w:proofErr w:type="gram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Б. Матвеева, Москва, «Просвещение» 2003 г.</w:t>
      </w:r>
    </w:p>
    <w:p w:rsidR="009F397E" w:rsidRPr="001516EA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2. О.С. Богданова, О.Д. Калинина, М.Б. Рубцова «Этические беседы </w:t>
      </w:r>
      <w:proofErr w:type="gram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с  подростками</w:t>
      </w:r>
      <w:proofErr w:type="gram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  «Этика и психология семейной жизни», хрестоматия для учителя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4.  А.И. </w:t>
      </w:r>
      <w:proofErr w:type="spell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Шемшурина</w:t>
      </w:r>
      <w:proofErr w:type="spell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ика» курс занятий в 8 классе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5.  А.И. </w:t>
      </w:r>
      <w:proofErr w:type="spell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Шемшурина</w:t>
      </w:r>
      <w:proofErr w:type="spell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ика» курс занятий в 9 классе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6.  А.И. </w:t>
      </w:r>
      <w:proofErr w:type="spell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Шемшурина</w:t>
      </w:r>
      <w:proofErr w:type="spell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сновы этической культуры», книга для учителя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Default="009F397E" w:rsidP="00712DAE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7E">
        <w:rPr>
          <w:rFonts w:ascii="Times New Roman" w:hAnsi="Times New Roman" w:cs="Times New Roman"/>
          <w:sz w:val="28"/>
          <w:szCs w:val="28"/>
        </w:rPr>
        <w:t xml:space="preserve">      7.  Т.А. Шорыгина «Беседы об этикете с детьми 5 – 8 лет»</w:t>
      </w:r>
      <w:r w:rsidR="001516EA">
        <w:rPr>
          <w:rFonts w:ascii="Times New Roman" w:hAnsi="Times New Roman" w:cs="Times New Roman"/>
          <w:sz w:val="28"/>
          <w:szCs w:val="28"/>
        </w:rPr>
        <w:t>.</w:t>
      </w:r>
    </w:p>
    <w:p w:rsidR="009F397E" w:rsidRPr="009F397E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8. </w:t>
      </w:r>
      <w:proofErr w:type="spell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Шемшурина</w:t>
      </w:r>
      <w:proofErr w:type="spell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 Книга для учащихся 9-11 клас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«Этические диалоги о главном»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9. </w:t>
      </w:r>
      <w:proofErr w:type="gram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Журнал  «</w:t>
      </w:r>
      <w:proofErr w:type="gram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Этическое воспитание»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</w:t>
      </w:r>
      <w:r w:rsidR="00712D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 </w:t>
      </w:r>
      <w:proofErr w:type="spellStart"/>
      <w:r w:rsidRPr="009F39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емшурина</w:t>
      </w:r>
      <w:proofErr w:type="spellEnd"/>
      <w:r w:rsidRPr="009F39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А.И. Этическая грамматика. В помощь учителю. (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ч.) – М.:   Школа – Пресс, 2004г</w:t>
      </w:r>
      <w:r w:rsidR="001516E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F397E" w:rsidRDefault="009F397E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Pr="009F397E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69E6" w:rsidRDefault="009F69E6" w:rsidP="006E3AA3">
      <w:pPr>
        <w:pStyle w:val="af0"/>
        <w:shd w:val="clear" w:color="auto" w:fill="auto"/>
        <w:spacing w:before="0" w:line="240" w:lineRule="auto"/>
        <w:ind w:left="20" w:right="1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9F69E6" w:rsidRDefault="009F69E6" w:rsidP="006E3AA3">
      <w:pPr>
        <w:pStyle w:val="af0"/>
        <w:shd w:val="clear" w:color="auto" w:fill="auto"/>
        <w:spacing w:before="0" w:line="240" w:lineRule="auto"/>
        <w:ind w:left="20" w:right="1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9F397E" w:rsidRPr="009516E3" w:rsidRDefault="009F397E" w:rsidP="009516E3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397E" w:rsidRPr="009516E3" w:rsidSect="00E96A6F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F9" w:rsidRDefault="00456CF9" w:rsidP="00706CAD">
      <w:pPr>
        <w:spacing w:after="0" w:line="240" w:lineRule="auto"/>
      </w:pPr>
      <w:r>
        <w:separator/>
      </w:r>
    </w:p>
  </w:endnote>
  <w:endnote w:type="continuationSeparator" w:id="0">
    <w:p w:rsidR="00456CF9" w:rsidRDefault="00456CF9" w:rsidP="0070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F9" w:rsidRDefault="00456CF9" w:rsidP="00706CAD">
      <w:pPr>
        <w:spacing w:after="0" w:line="240" w:lineRule="auto"/>
      </w:pPr>
      <w:r>
        <w:separator/>
      </w:r>
    </w:p>
  </w:footnote>
  <w:footnote w:type="continuationSeparator" w:id="0">
    <w:p w:rsidR="00456CF9" w:rsidRDefault="00456CF9" w:rsidP="0070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564701"/>
      <w:docPartObj>
        <w:docPartGallery w:val="Page Numbers (Top of Page)"/>
        <w:docPartUnique/>
      </w:docPartObj>
    </w:sdtPr>
    <w:sdtContent>
      <w:p w:rsidR="00D90ECE" w:rsidRDefault="00D90E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6E">
          <w:rPr>
            <w:noProof/>
          </w:rPr>
          <w:t>2</w:t>
        </w:r>
        <w:r>
          <w:fldChar w:fldCharType="end"/>
        </w:r>
      </w:p>
    </w:sdtContent>
  </w:sdt>
  <w:p w:rsidR="00D90ECE" w:rsidRDefault="00D90E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295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9D8"/>
    <w:multiLevelType w:val="hybridMultilevel"/>
    <w:tmpl w:val="66A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6" w15:restartNumberingAfterBreak="0">
    <w:nsid w:val="252837DB"/>
    <w:multiLevelType w:val="hybridMultilevel"/>
    <w:tmpl w:val="8D3C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6F1"/>
    <w:multiLevelType w:val="hybridMultilevel"/>
    <w:tmpl w:val="930E1E62"/>
    <w:lvl w:ilvl="0" w:tplc="BAB401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70C2"/>
    <w:multiLevelType w:val="multilevel"/>
    <w:tmpl w:val="23C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F271E5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7B98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C800BD6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7"/>
    <w:rsid w:val="00004269"/>
    <w:rsid w:val="00017A20"/>
    <w:rsid w:val="000235C7"/>
    <w:rsid w:val="00050083"/>
    <w:rsid w:val="0005305D"/>
    <w:rsid w:val="000623FD"/>
    <w:rsid w:val="00077598"/>
    <w:rsid w:val="000776BB"/>
    <w:rsid w:val="000812A9"/>
    <w:rsid w:val="000C7B89"/>
    <w:rsid w:val="00100AB2"/>
    <w:rsid w:val="00102015"/>
    <w:rsid w:val="00116568"/>
    <w:rsid w:val="00121302"/>
    <w:rsid w:val="0012573A"/>
    <w:rsid w:val="00125CE1"/>
    <w:rsid w:val="001516EA"/>
    <w:rsid w:val="00161E10"/>
    <w:rsid w:val="00176A16"/>
    <w:rsid w:val="00197799"/>
    <w:rsid w:val="001B4BA8"/>
    <w:rsid w:val="001C1AC3"/>
    <w:rsid w:val="001C67D7"/>
    <w:rsid w:val="001E242C"/>
    <w:rsid w:val="001F75FD"/>
    <w:rsid w:val="002155DA"/>
    <w:rsid w:val="0022698F"/>
    <w:rsid w:val="00242BFB"/>
    <w:rsid w:val="00247BFB"/>
    <w:rsid w:val="0025268E"/>
    <w:rsid w:val="0026526A"/>
    <w:rsid w:val="0028700F"/>
    <w:rsid w:val="00295A04"/>
    <w:rsid w:val="00297C97"/>
    <w:rsid w:val="002D3491"/>
    <w:rsid w:val="002E4590"/>
    <w:rsid w:val="002F7C87"/>
    <w:rsid w:val="003047C0"/>
    <w:rsid w:val="00311DE6"/>
    <w:rsid w:val="00313523"/>
    <w:rsid w:val="003249CB"/>
    <w:rsid w:val="003321B4"/>
    <w:rsid w:val="0033412D"/>
    <w:rsid w:val="0034544F"/>
    <w:rsid w:val="00352140"/>
    <w:rsid w:val="003553A7"/>
    <w:rsid w:val="00380860"/>
    <w:rsid w:val="00395621"/>
    <w:rsid w:val="003B1518"/>
    <w:rsid w:val="003C1245"/>
    <w:rsid w:val="003C2F0D"/>
    <w:rsid w:val="003D2131"/>
    <w:rsid w:val="003E21B0"/>
    <w:rsid w:val="003E62A8"/>
    <w:rsid w:val="00416134"/>
    <w:rsid w:val="00423291"/>
    <w:rsid w:val="004549E2"/>
    <w:rsid w:val="00456CF9"/>
    <w:rsid w:val="004611C3"/>
    <w:rsid w:val="0046593C"/>
    <w:rsid w:val="004662A6"/>
    <w:rsid w:val="00481D4E"/>
    <w:rsid w:val="004A6452"/>
    <w:rsid w:val="004C252D"/>
    <w:rsid w:val="005053B0"/>
    <w:rsid w:val="00511425"/>
    <w:rsid w:val="00513639"/>
    <w:rsid w:val="00522869"/>
    <w:rsid w:val="005258B4"/>
    <w:rsid w:val="00540C09"/>
    <w:rsid w:val="00544694"/>
    <w:rsid w:val="00547375"/>
    <w:rsid w:val="005641DB"/>
    <w:rsid w:val="00567E62"/>
    <w:rsid w:val="00573C9A"/>
    <w:rsid w:val="00594544"/>
    <w:rsid w:val="00594E06"/>
    <w:rsid w:val="005B252C"/>
    <w:rsid w:val="005C5031"/>
    <w:rsid w:val="005D0FF5"/>
    <w:rsid w:val="005D1739"/>
    <w:rsid w:val="005D444E"/>
    <w:rsid w:val="00625F55"/>
    <w:rsid w:val="00630955"/>
    <w:rsid w:val="006320F2"/>
    <w:rsid w:val="0063327A"/>
    <w:rsid w:val="00652249"/>
    <w:rsid w:val="00666047"/>
    <w:rsid w:val="00681DD1"/>
    <w:rsid w:val="00687214"/>
    <w:rsid w:val="006936E1"/>
    <w:rsid w:val="006A2684"/>
    <w:rsid w:val="006B0285"/>
    <w:rsid w:val="006B02A1"/>
    <w:rsid w:val="006B6E7C"/>
    <w:rsid w:val="006C3BD3"/>
    <w:rsid w:val="006C48B5"/>
    <w:rsid w:val="006C7A23"/>
    <w:rsid w:val="006D0500"/>
    <w:rsid w:val="006D3030"/>
    <w:rsid w:val="006E3AA3"/>
    <w:rsid w:val="006F7DBE"/>
    <w:rsid w:val="00703017"/>
    <w:rsid w:val="00706CAD"/>
    <w:rsid w:val="00711797"/>
    <w:rsid w:val="00712DAE"/>
    <w:rsid w:val="00724222"/>
    <w:rsid w:val="007259B8"/>
    <w:rsid w:val="0073317A"/>
    <w:rsid w:val="00744085"/>
    <w:rsid w:val="0076732C"/>
    <w:rsid w:val="00774D63"/>
    <w:rsid w:val="00775442"/>
    <w:rsid w:val="00791522"/>
    <w:rsid w:val="0079240A"/>
    <w:rsid w:val="007A09CA"/>
    <w:rsid w:val="007C4BE0"/>
    <w:rsid w:val="007E3F66"/>
    <w:rsid w:val="007F155C"/>
    <w:rsid w:val="008035D6"/>
    <w:rsid w:val="00814D8F"/>
    <w:rsid w:val="00814F75"/>
    <w:rsid w:val="00820D9E"/>
    <w:rsid w:val="00821C51"/>
    <w:rsid w:val="008467C1"/>
    <w:rsid w:val="008706DA"/>
    <w:rsid w:val="00875D75"/>
    <w:rsid w:val="00887E9E"/>
    <w:rsid w:val="0089186E"/>
    <w:rsid w:val="008A29AE"/>
    <w:rsid w:val="008A7B10"/>
    <w:rsid w:val="008E59E9"/>
    <w:rsid w:val="008E692F"/>
    <w:rsid w:val="008F3EC3"/>
    <w:rsid w:val="009006BB"/>
    <w:rsid w:val="00901D3F"/>
    <w:rsid w:val="009044C8"/>
    <w:rsid w:val="009105AF"/>
    <w:rsid w:val="00914FD2"/>
    <w:rsid w:val="00937F5E"/>
    <w:rsid w:val="00943B1C"/>
    <w:rsid w:val="00947E89"/>
    <w:rsid w:val="009516E3"/>
    <w:rsid w:val="00952420"/>
    <w:rsid w:val="009526C7"/>
    <w:rsid w:val="00977814"/>
    <w:rsid w:val="009A36DE"/>
    <w:rsid w:val="009B2C0B"/>
    <w:rsid w:val="009B6A6E"/>
    <w:rsid w:val="009D45E2"/>
    <w:rsid w:val="009F397E"/>
    <w:rsid w:val="009F69E6"/>
    <w:rsid w:val="00A0464B"/>
    <w:rsid w:val="00A0653D"/>
    <w:rsid w:val="00A21DAD"/>
    <w:rsid w:val="00A34BC4"/>
    <w:rsid w:val="00A61BB7"/>
    <w:rsid w:val="00A72A67"/>
    <w:rsid w:val="00A74417"/>
    <w:rsid w:val="00A846CF"/>
    <w:rsid w:val="00A944C4"/>
    <w:rsid w:val="00A94D5C"/>
    <w:rsid w:val="00AB78FA"/>
    <w:rsid w:val="00AB7A38"/>
    <w:rsid w:val="00AE1BFD"/>
    <w:rsid w:val="00B063D6"/>
    <w:rsid w:val="00B16D7B"/>
    <w:rsid w:val="00B255C9"/>
    <w:rsid w:val="00B4079D"/>
    <w:rsid w:val="00B52827"/>
    <w:rsid w:val="00B92969"/>
    <w:rsid w:val="00B93065"/>
    <w:rsid w:val="00B9352F"/>
    <w:rsid w:val="00B940C2"/>
    <w:rsid w:val="00B9423D"/>
    <w:rsid w:val="00BC39A4"/>
    <w:rsid w:val="00BC5A3C"/>
    <w:rsid w:val="00BE2FC9"/>
    <w:rsid w:val="00BF2321"/>
    <w:rsid w:val="00C04FCC"/>
    <w:rsid w:val="00C17C82"/>
    <w:rsid w:val="00C3134E"/>
    <w:rsid w:val="00C337E2"/>
    <w:rsid w:val="00C35288"/>
    <w:rsid w:val="00C35545"/>
    <w:rsid w:val="00C474CD"/>
    <w:rsid w:val="00C51D8E"/>
    <w:rsid w:val="00C56FE6"/>
    <w:rsid w:val="00C701F1"/>
    <w:rsid w:val="00C82684"/>
    <w:rsid w:val="00C870F5"/>
    <w:rsid w:val="00C920AE"/>
    <w:rsid w:val="00CA54B5"/>
    <w:rsid w:val="00CD29C0"/>
    <w:rsid w:val="00D24FCC"/>
    <w:rsid w:val="00D3596D"/>
    <w:rsid w:val="00D365F6"/>
    <w:rsid w:val="00D5497B"/>
    <w:rsid w:val="00D617A1"/>
    <w:rsid w:val="00D67354"/>
    <w:rsid w:val="00D81676"/>
    <w:rsid w:val="00D90ECE"/>
    <w:rsid w:val="00DA2E67"/>
    <w:rsid w:val="00DA50FB"/>
    <w:rsid w:val="00DB37A9"/>
    <w:rsid w:val="00DB4798"/>
    <w:rsid w:val="00DB5FE1"/>
    <w:rsid w:val="00DC5929"/>
    <w:rsid w:val="00DF50A8"/>
    <w:rsid w:val="00E0239B"/>
    <w:rsid w:val="00E14F6B"/>
    <w:rsid w:val="00E15CF8"/>
    <w:rsid w:val="00E24850"/>
    <w:rsid w:val="00E45E5B"/>
    <w:rsid w:val="00E659B2"/>
    <w:rsid w:val="00E71202"/>
    <w:rsid w:val="00E96A6F"/>
    <w:rsid w:val="00ED1AFE"/>
    <w:rsid w:val="00EE1E7B"/>
    <w:rsid w:val="00EE33F0"/>
    <w:rsid w:val="00EE47A5"/>
    <w:rsid w:val="00EF242F"/>
    <w:rsid w:val="00F108D5"/>
    <w:rsid w:val="00F208FD"/>
    <w:rsid w:val="00F345DC"/>
    <w:rsid w:val="00F451C3"/>
    <w:rsid w:val="00F60852"/>
    <w:rsid w:val="00F61B37"/>
    <w:rsid w:val="00F62B46"/>
    <w:rsid w:val="00F63C84"/>
    <w:rsid w:val="00F721FD"/>
    <w:rsid w:val="00F72F21"/>
    <w:rsid w:val="00F81179"/>
    <w:rsid w:val="00FB5A9F"/>
    <w:rsid w:val="00FE2143"/>
    <w:rsid w:val="00FE677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1246"/>
  <w15:chartTrackingRefBased/>
  <w15:docId w15:val="{1D685E65-CF36-49F4-9053-04D92CC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C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C4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B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B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3E62A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b">
    <w:name w:val="Без интервала Знак"/>
    <w:link w:val="aa"/>
    <w:uiPriority w:val="1"/>
    <w:rsid w:val="003E62A8"/>
    <w:rPr>
      <w:rFonts w:ascii="Times New Roman" w:eastAsia="Calibri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42C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B6E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B6E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A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rsid w:val="006E3AA3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6E3AA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0">
    <w:name w:val="Body Text"/>
    <w:basedOn w:val="a"/>
    <w:link w:val="af"/>
    <w:rsid w:val="006E3AA3"/>
    <w:pPr>
      <w:widowControl w:val="0"/>
      <w:shd w:val="clear" w:color="auto" w:fill="FFFFFF"/>
      <w:spacing w:before="360" w:after="0" w:line="566" w:lineRule="exact"/>
    </w:pPr>
    <w:rPr>
      <w:rFonts w:ascii="Microsoft Sans Serif" w:eastAsiaTheme="minorHAnsi" w:hAnsi="Microsoft Sans Serif" w:cs="Microsoft Sans Serif"/>
      <w:sz w:val="20"/>
      <w:szCs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E3AA3"/>
    <w:rPr>
      <w:rFonts w:eastAsiaTheme="minorEastAsia"/>
      <w:lang w:eastAsia="ru-RU"/>
    </w:rPr>
  </w:style>
  <w:style w:type="paragraph" w:customStyle="1" w:styleId="23">
    <w:name w:val="Основной текст (2)"/>
    <w:basedOn w:val="a"/>
    <w:link w:val="22"/>
    <w:rsid w:val="006E3AA3"/>
    <w:pPr>
      <w:widowControl w:val="0"/>
      <w:shd w:val="clear" w:color="auto" w:fill="FFFFFF"/>
      <w:spacing w:after="300" w:line="259" w:lineRule="exact"/>
      <w:ind w:firstLine="240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f1">
    <w:name w:val="Основной текст + Полужирный"/>
    <w:rsid w:val="006E3AA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link w:val="32"/>
    <w:rsid w:val="006E3AA3"/>
    <w:rPr>
      <w:rFonts w:ascii="Calibri" w:hAnsi="Calibri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E3AA3"/>
    <w:pPr>
      <w:widowControl w:val="0"/>
      <w:shd w:val="clear" w:color="auto" w:fill="FFFFFF"/>
      <w:spacing w:after="0" w:line="590" w:lineRule="exact"/>
    </w:pPr>
    <w:rPr>
      <w:rFonts w:ascii="Calibri" w:eastAsiaTheme="minorHAnsi" w:hAnsi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4974-509A-430F-B6EC-BB4243E1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22</cp:revision>
  <cp:lastPrinted>2019-01-31T00:52:00Z</cp:lastPrinted>
  <dcterms:created xsi:type="dcterms:W3CDTF">2018-08-16T06:42:00Z</dcterms:created>
  <dcterms:modified xsi:type="dcterms:W3CDTF">2019-01-31T00:53:00Z</dcterms:modified>
</cp:coreProperties>
</file>